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37" w:rsidRDefault="00DE7B37" w:rsidP="00372476">
      <w:pPr>
        <w:rPr>
          <w:b/>
          <w:sz w:val="32"/>
        </w:rPr>
      </w:pPr>
    </w:p>
    <w:p w:rsidR="000B2919" w:rsidRPr="00271D15" w:rsidRDefault="00A3063D" w:rsidP="000B291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919" w:rsidRPr="00271D15" w:rsidRDefault="000B2919" w:rsidP="000B2919">
      <w:pPr>
        <w:jc w:val="center"/>
      </w:pPr>
    </w:p>
    <w:p w:rsidR="000B2919" w:rsidRPr="00271D15" w:rsidRDefault="000B2919" w:rsidP="000B2919">
      <w:pPr>
        <w:jc w:val="center"/>
      </w:pPr>
    </w:p>
    <w:p w:rsidR="000B2919" w:rsidRPr="00271D15" w:rsidRDefault="000B2919" w:rsidP="000B2919">
      <w:pPr>
        <w:jc w:val="center"/>
      </w:pPr>
    </w:p>
    <w:p w:rsidR="000B2919" w:rsidRPr="00271D15" w:rsidRDefault="000B2919" w:rsidP="000B2919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B2919" w:rsidRPr="00271D15" w:rsidRDefault="000B2919" w:rsidP="000B2919">
      <w:pPr>
        <w:jc w:val="center"/>
        <w:rPr>
          <w:b/>
        </w:rPr>
      </w:pPr>
    </w:p>
    <w:p w:rsidR="000B2919" w:rsidRPr="00271D15" w:rsidRDefault="000B2919" w:rsidP="000B2919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0B2919" w:rsidRPr="00271D15" w:rsidRDefault="000B2919" w:rsidP="000B2919">
      <w:pPr>
        <w:jc w:val="center"/>
        <w:rPr>
          <w:b/>
          <w:sz w:val="44"/>
        </w:rPr>
      </w:pPr>
    </w:p>
    <w:p w:rsidR="000B2919" w:rsidRPr="007D13E4" w:rsidRDefault="00B80425" w:rsidP="000B29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50DE9">
        <w:rPr>
          <w:sz w:val="24"/>
          <w:szCs w:val="24"/>
        </w:rPr>
        <w:t>______________</w:t>
      </w:r>
      <w:r w:rsidR="00A8633F">
        <w:rPr>
          <w:sz w:val="24"/>
          <w:szCs w:val="24"/>
        </w:rPr>
        <w:t xml:space="preserve">2017 года </w:t>
      </w:r>
      <w:r w:rsidR="000B2919" w:rsidRPr="007D13E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650DE9">
        <w:rPr>
          <w:sz w:val="24"/>
          <w:szCs w:val="24"/>
        </w:rPr>
        <w:t>_________</w:t>
      </w:r>
    </w:p>
    <w:p w:rsidR="00360BAA" w:rsidRPr="00271D15" w:rsidRDefault="00360BAA" w:rsidP="00372476">
      <w:pPr>
        <w:rPr>
          <w:b/>
          <w:sz w:val="32"/>
        </w:rPr>
      </w:pPr>
    </w:p>
    <w:p w:rsidR="008C5DC8" w:rsidRPr="00271D15" w:rsidRDefault="008C5DC8" w:rsidP="008C5DC8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О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Кировского муниципального района</w:t>
      </w:r>
    </w:p>
    <w:p w:rsidR="008C5DC8" w:rsidRPr="00271D15" w:rsidRDefault="008C5DC8" w:rsidP="008C5DC8">
      <w:pPr>
        <w:tabs>
          <w:tab w:val="left" w:pos="1344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 на 2016-2018 годы»</w:t>
      </w:r>
    </w:p>
    <w:p w:rsidR="008C5DC8" w:rsidRPr="00271D15" w:rsidRDefault="008C5DC8" w:rsidP="008C5DC8">
      <w:pPr>
        <w:tabs>
          <w:tab w:val="left" w:pos="1344"/>
        </w:tabs>
        <w:jc w:val="both"/>
        <w:rPr>
          <w:szCs w:val="28"/>
        </w:rPr>
      </w:pPr>
    </w:p>
    <w:p w:rsidR="008C5DC8" w:rsidRDefault="008C5DC8" w:rsidP="008C5DC8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8C5DC8" w:rsidRPr="00E237FD" w:rsidRDefault="008C5DC8" w:rsidP="008C5DC8">
      <w:pPr>
        <w:tabs>
          <w:tab w:val="left" w:pos="1344"/>
        </w:tabs>
        <w:ind w:firstLine="709"/>
        <w:jc w:val="both"/>
        <w:rPr>
          <w:szCs w:val="28"/>
        </w:rPr>
      </w:pPr>
      <w:r>
        <w:rPr>
          <w:szCs w:val="28"/>
        </w:rPr>
        <w:t>1.  Изложить наименование муниципальной программы в следующей редакции:</w:t>
      </w:r>
      <w:r w:rsidRPr="00E237FD">
        <w:rPr>
          <w:rFonts w:eastAsia="Calibri"/>
          <w:szCs w:val="28"/>
        </w:rPr>
        <w:t xml:space="preserve"> «Комплексное развитие Кировского муниципального района Ле</w:t>
      </w:r>
      <w:r w:rsidR="00372476">
        <w:rPr>
          <w:rFonts w:eastAsia="Calibri"/>
          <w:szCs w:val="28"/>
        </w:rPr>
        <w:t>нинградской области</w:t>
      </w:r>
      <w:r w:rsidRPr="00E237FD">
        <w:rPr>
          <w:rFonts w:eastAsia="Calibri"/>
          <w:szCs w:val="28"/>
        </w:rPr>
        <w:t>»</w:t>
      </w:r>
      <w:r>
        <w:rPr>
          <w:rFonts w:eastAsia="Calibri"/>
          <w:szCs w:val="28"/>
        </w:rPr>
        <w:t>.</w:t>
      </w:r>
    </w:p>
    <w:p w:rsidR="008C5DC8" w:rsidRPr="00E237FD" w:rsidRDefault="008C5DC8" w:rsidP="008C5DC8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2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 на 2016-2018 годы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>от 30 ноября 2015 года 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8C5DC8" w:rsidRPr="00E237FD" w:rsidRDefault="008C5DC8" w:rsidP="008C5D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Pr="00E237FD">
        <w:rPr>
          <w:rFonts w:eastAsia="Calibri"/>
          <w:szCs w:val="28"/>
        </w:rPr>
        <w:t xml:space="preserve">.1. В </w:t>
      </w:r>
      <w:hyperlink r:id="rId8" w:history="1">
        <w:r w:rsidRPr="00E237FD">
          <w:rPr>
            <w:rFonts w:eastAsia="Calibri"/>
            <w:szCs w:val="28"/>
          </w:rPr>
          <w:t>паспорте</w:t>
        </w:r>
      </w:hyperlink>
      <w:r w:rsidRPr="00E237FD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E237FD">
          <w:rPr>
            <w:rFonts w:eastAsia="Calibri"/>
            <w:szCs w:val="28"/>
          </w:rPr>
          <w:t xml:space="preserve">приложению </w:t>
        </w:r>
      </w:hyperlink>
      <w:r w:rsidRPr="00E237FD">
        <w:rPr>
          <w:rFonts w:eastAsia="Calibri"/>
          <w:szCs w:val="28"/>
        </w:rPr>
        <w:t>№1 к настоящему постановлению;</w:t>
      </w:r>
    </w:p>
    <w:p w:rsidR="008C5DC8" w:rsidRPr="00E237FD" w:rsidRDefault="008C5DC8" w:rsidP="008C5DC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372476">
        <w:rPr>
          <w:szCs w:val="28"/>
        </w:rPr>
        <w:t>.2. Графы 6, 8</w:t>
      </w:r>
      <w:r w:rsidR="00C422DA">
        <w:rPr>
          <w:szCs w:val="28"/>
        </w:rPr>
        <w:t>, 9</w:t>
      </w:r>
      <w:r w:rsidR="008437E4">
        <w:rPr>
          <w:szCs w:val="28"/>
        </w:rPr>
        <w:t>, 10</w:t>
      </w:r>
      <w:r w:rsidR="00372476">
        <w:rPr>
          <w:szCs w:val="28"/>
        </w:rPr>
        <w:t xml:space="preserve"> и 13 </w:t>
      </w:r>
      <w:r w:rsidR="002026D1">
        <w:rPr>
          <w:szCs w:val="28"/>
        </w:rPr>
        <w:t>перечн</w:t>
      </w:r>
      <w:r w:rsidR="0043734D">
        <w:rPr>
          <w:szCs w:val="28"/>
        </w:rPr>
        <w:t>я мероприятий позиции с 40 по 80</w:t>
      </w:r>
      <w:r w:rsidRPr="00E237FD">
        <w:rPr>
          <w:szCs w:val="28"/>
        </w:rPr>
        <w:t xml:space="preserve"> </w:t>
      </w:r>
      <w:r w:rsidR="00372476">
        <w:rPr>
          <w:szCs w:val="28"/>
        </w:rPr>
        <w:t xml:space="preserve">мероприятий по реализации </w:t>
      </w:r>
      <w:r w:rsidRPr="00E237FD">
        <w:rPr>
          <w:szCs w:val="28"/>
        </w:rPr>
        <w:t xml:space="preserve">Программы изложить согласно </w:t>
      </w:r>
      <w:hyperlink r:id="rId10" w:history="1">
        <w:r w:rsidRPr="00E237FD">
          <w:rPr>
            <w:szCs w:val="28"/>
          </w:rPr>
          <w:t xml:space="preserve">приложению №2 </w:t>
        </w:r>
      </w:hyperlink>
      <w:r w:rsidRPr="00E237FD">
        <w:rPr>
          <w:szCs w:val="28"/>
        </w:rPr>
        <w:t xml:space="preserve"> к настоящему постановлению;</w:t>
      </w:r>
    </w:p>
    <w:p w:rsidR="008C5DC8" w:rsidRPr="00E237FD" w:rsidRDefault="008C5DC8" w:rsidP="008C5DC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372476">
        <w:rPr>
          <w:szCs w:val="28"/>
        </w:rPr>
        <w:t>.3</w:t>
      </w:r>
      <w:r w:rsidRPr="00E237FD">
        <w:rPr>
          <w:szCs w:val="28"/>
        </w:rPr>
        <w:t xml:space="preserve">. Планируемые результаты реализации Программы изложить согласно </w:t>
      </w:r>
      <w:hyperlink r:id="rId11" w:history="1">
        <w:r w:rsidRPr="00E237FD">
          <w:rPr>
            <w:szCs w:val="28"/>
          </w:rPr>
          <w:t xml:space="preserve">приложению №3 </w:t>
        </w:r>
      </w:hyperlink>
      <w:r w:rsidRPr="00E237FD">
        <w:rPr>
          <w:szCs w:val="28"/>
        </w:rPr>
        <w:t xml:space="preserve"> к настоящему постановлению.</w:t>
      </w:r>
    </w:p>
    <w:p w:rsidR="008C5DC8" w:rsidRPr="00E237FD" w:rsidRDefault="008C5DC8" w:rsidP="008C5DC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  </w:t>
      </w:r>
      <w:r w:rsidRPr="00E237FD">
        <w:rPr>
          <w:szCs w:val="28"/>
        </w:rPr>
        <w:t>Постановление вступает в силу после официального опубликования.</w:t>
      </w:r>
    </w:p>
    <w:p w:rsidR="008C5DC8" w:rsidRDefault="008C5DC8" w:rsidP="008C5DC8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8C5DC8" w:rsidRPr="00E237FD" w:rsidRDefault="008C5DC8" w:rsidP="008C5DC8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8C5DC8" w:rsidRPr="00E237FD" w:rsidRDefault="008C5DC8" w:rsidP="008C5DC8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Глава администрации                                                                   </w:t>
      </w:r>
      <w:r>
        <w:rPr>
          <w:szCs w:val="28"/>
        </w:rPr>
        <w:t xml:space="preserve">     </w:t>
      </w:r>
      <w:r w:rsidRPr="00E237FD">
        <w:rPr>
          <w:szCs w:val="28"/>
        </w:rPr>
        <w:t xml:space="preserve"> А.П. Витько</w:t>
      </w:r>
      <w:r w:rsidRPr="00E237FD">
        <w:rPr>
          <w:szCs w:val="28"/>
        </w:rPr>
        <w:tab/>
      </w:r>
      <w:r w:rsidRPr="00E237FD">
        <w:rPr>
          <w:szCs w:val="28"/>
        </w:rPr>
        <w:tab/>
      </w:r>
      <w:r w:rsidRPr="00E237FD">
        <w:rPr>
          <w:szCs w:val="28"/>
        </w:rPr>
        <w:tab/>
        <w:t xml:space="preserve">                   </w:t>
      </w:r>
    </w:p>
    <w:p w:rsidR="00F7663D" w:rsidRPr="00EE379D" w:rsidRDefault="00F7663D" w:rsidP="00EE379D">
      <w:pPr>
        <w:rPr>
          <w:szCs w:val="28"/>
        </w:rPr>
        <w:sectPr w:rsidR="00F7663D" w:rsidRPr="00EE379D" w:rsidSect="00687866">
          <w:pgSz w:w="11906" w:h="16838"/>
          <w:pgMar w:top="1134" w:right="709" w:bottom="568" w:left="1559" w:header="709" w:footer="709" w:gutter="0"/>
          <w:cols w:space="708"/>
          <w:docGrid w:linePitch="381"/>
        </w:sectPr>
      </w:pPr>
    </w:p>
    <w:p w:rsidR="009E38CF" w:rsidRDefault="00664876" w:rsidP="00F7663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9E38CF" w:rsidRPr="00D235FA">
        <w:rPr>
          <w:szCs w:val="28"/>
        </w:rPr>
        <w:t>риложение</w:t>
      </w:r>
      <w:r w:rsidR="009E38CF">
        <w:rPr>
          <w:szCs w:val="28"/>
        </w:rPr>
        <w:t xml:space="preserve"> №1</w:t>
      </w:r>
    </w:p>
    <w:p w:rsidR="009E38CF" w:rsidRPr="00C422DA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>к постановлению администрации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B3749">
        <w:rPr>
          <w:szCs w:val="28"/>
        </w:rPr>
        <w:t>Кировского муниципального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B3749">
        <w:rPr>
          <w:szCs w:val="28"/>
        </w:rPr>
        <w:t>района  Ленинградской области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B3749">
        <w:rPr>
          <w:szCs w:val="28"/>
        </w:rPr>
        <w:t xml:space="preserve">                                                                                         </w:t>
      </w:r>
      <w:r w:rsidR="004E6ACA">
        <w:rPr>
          <w:szCs w:val="28"/>
        </w:rPr>
        <w:t xml:space="preserve">                             </w:t>
      </w:r>
      <w:r w:rsidRPr="00CB3749">
        <w:rPr>
          <w:szCs w:val="28"/>
        </w:rPr>
        <w:t xml:space="preserve">                                  от</w:t>
      </w:r>
      <w:r w:rsidR="005B436B">
        <w:rPr>
          <w:szCs w:val="28"/>
        </w:rPr>
        <w:t>____________</w:t>
      </w:r>
      <w:r w:rsidR="00AF2CB7" w:rsidRPr="00CB3749">
        <w:rPr>
          <w:szCs w:val="28"/>
        </w:rPr>
        <w:t>2017</w:t>
      </w:r>
      <w:r w:rsidR="005B436B">
        <w:rPr>
          <w:szCs w:val="28"/>
        </w:rPr>
        <w:t xml:space="preserve"> г.  №_____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B3749">
        <w:rPr>
          <w:szCs w:val="28"/>
        </w:rPr>
        <w:t>Паспорт программы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B3749">
        <w:rPr>
          <w:szCs w:val="28"/>
        </w:rPr>
        <w:t>"Комплексное развитие</w:t>
      </w:r>
    </w:p>
    <w:p w:rsidR="009E38CF" w:rsidRPr="00CB3749" w:rsidRDefault="009E38CF" w:rsidP="009E38C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CB3749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CB3749">
        <w:rPr>
          <w:sz w:val="28"/>
          <w:szCs w:val="28"/>
        </w:rPr>
        <w:t>"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9"/>
        <w:gridCol w:w="1265"/>
        <w:gridCol w:w="1987"/>
        <w:gridCol w:w="1419"/>
        <w:gridCol w:w="1418"/>
        <w:gridCol w:w="1417"/>
        <w:gridCol w:w="1276"/>
        <w:gridCol w:w="1276"/>
        <w:gridCol w:w="1417"/>
      </w:tblGrid>
      <w:tr w:rsidR="009E38CF" w:rsidRPr="00CB3749" w:rsidTr="000A772C">
        <w:trPr>
          <w:trHeight w:val="360"/>
          <w:tblCellSpacing w:w="5" w:type="nil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о годам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CB3749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CB3749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CB3749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A772C" w:rsidRPr="00CB3749" w:rsidTr="000A772C">
        <w:trPr>
          <w:trHeight w:val="72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A772C" w:rsidRPr="00CB3749" w:rsidTr="000A772C">
        <w:trPr>
          <w:trHeight w:val="36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F5DBE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5DB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:rsidR="000A772C" w:rsidRPr="00CF5DBE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F5DBE" w:rsidRDefault="00B65DB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34AB" w:rsidRPr="00CF5DBE">
              <w:rPr>
                <w:rFonts w:ascii="Times New Roman" w:hAnsi="Times New Roman" w:cs="Times New Roman"/>
                <w:sz w:val="24"/>
                <w:szCs w:val="24"/>
              </w:rPr>
              <w:t>4367,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99" w:rsidRPr="00CF5DBE" w:rsidRDefault="004812AA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B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CF5DBE">
              <w:rPr>
                <w:rFonts w:ascii="Times New Roman" w:hAnsi="Times New Roman" w:cs="Times New Roman"/>
                <w:sz w:val="24"/>
                <w:szCs w:val="24"/>
              </w:rPr>
              <w:t>683,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F5DBE" w:rsidRDefault="00CF5DBE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98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F5DBE" w:rsidRDefault="00CF5DBE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5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F5DBE" w:rsidRDefault="00CF5DBE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5D9F" w:rsidRPr="00CF5DB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F5DBE" w:rsidRDefault="00CF5DBE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708,42</w:t>
            </w:r>
          </w:p>
        </w:tc>
      </w:tr>
      <w:tr w:rsidR="009E38CF" w:rsidRPr="00CB3749" w:rsidTr="005B08D8">
        <w:trPr>
          <w:trHeight w:val="258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F5DBE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F" w:rsidRPr="00CF5DBE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F" w:rsidRPr="00CF5DBE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5D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</w:tr>
      <w:tr w:rsidR="000A772C" w:rsidRPr="00CB3749" w:rsidTr="000A772C">
        <w:trPr>
          <w:trHeight w:val="90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Комитеты ЛО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F5DBE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5DB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F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F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F5DBE" w:rsidRDefault="00B65DB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B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C34AB" w:rsidRPr="00CF5DBE">
              <w:rPr>
                <w:rFonts w:ascii="Times New Roman" w:hAnsi="Times New Roman" w:cs="Times New Roman"/>
                <w:sz w:val="24"/>
                <w:szCs w:val="24"/>
              </w:rPr>
              <w:t>720,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F5DBE" w:rsidRDefault="007831AD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BE">
              <w:rPr>
                <w:rFonts w:ascii="Times New Roman" w:hAnsi="Times New Roman" w:cs="Times New Roman"/>
                <w:sz w:val="24"/>
                <w:szCs w:val="24"/>
              </w:rPr>
              <w:t>76977,4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F5DBE" w:rsidRDefault="00D23B9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73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F5DBE" w:rsidRDefault="00CF5DBE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7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F5DBE" w:rsidRDefault="00742F2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F5DBE" w:rsidRDefault="00D23B9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143,05</w:t>
            </w:r>
          </w:p>
        </w:tc>
      </w:tr>
      <w:tr w:rsidR="000A772C" w:rsidRPr="00CB3749" w:rsidTr="000A772C">
        <w:trPr>
          <w:trHeight w:val="108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F5DBE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5DB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F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F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   </w:t>
            </w:r>
            <w:r w:rsidRPr="00CF5D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F5DBE" w:rsidRDefault="00B65DB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C34AB" w:rsidRPr="00CF5DBE">
              <w:rPr>
                <w:rFonts w:ascii="Times New Roman" w:hAnsi="Times New Roman" w:cs="Times New Roman"/>
                <w:sz w:val="24"/>
                <w:szCs w:val="24"/>
              </w:rPr>
              <w:t>647,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F5DBE" w:rsidRDefault="00CF5DBE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05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F5DBE" w:rsidRDefault="00D23B9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25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F5DBE" w:rsidRDefault="00CF5DBE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F5DBE" w:rsidRDefault="00CF5DBE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2F2C" w:rsidRPr="00CF5DB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F5DBE" w:rsidRDefault="00D23B9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65,37</w:t>
            </w:r>
          </w:p>
        </w:tc>
      </w:tr>
      <w:tr w:rsidR="000A772C" w:rsidRPr="00CB3749" w:rsidTr="000A772C">
        <w:trPr>
          <w:trHeight w:val="36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8CF" w:rsidRPr="00C422DA" w:rsidTr="003143CA">
        <w:trPr>
          <w:trHeight w:val="360"/>
          <w:tblCellSpacing w:w="5" w:type="nil"/>
        </w:trPr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администрации</w:t>
            </w:r>
          </w:p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Строительство газовой блочно-модульной котельной.</w:t>
            </w:r>
          </w:p>
          <w:p w:rsidR="009E38CF" w:rsidRPr="00CB3749" w:rsidRDefault="00C23E5A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Ремонт не менее 33</w:t>
            </w:r>
            <w:r w:rsidR="009E38CF"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х объектов.</w:t>
            </w:r>
          </w:p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– </w:t>
            </w:r>
            <w:r w:rsidR="00C934FA"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74CE6" w:rsidRPr="00CB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2D6" w:rsidRPr="00CB3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:rsidR="009E38CF" w:rsidRPr="00CB3749" w:rsidRDefault="009E38CF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– </w:t>
            </w:r>
            <w:r w:rsidR="00874CE6" w:rsidRPr="00CB3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  <w:p w:rsidR="009E38CF" w:rsidRPr="00CB3749" w:rsidRDefault="009E38CF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Ремонтные работы в здании внешкольного образования – 6 объектов</w:t>
            </w:r>
          </w:p>
          <w:p w:rsidR="009E38CF" w:rsidRPr="00CB3749" w:rsidRDefault="00C23E5A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Замена электрооборудования – 2</w:t>
            </w:r>
            <w:r w:rsidR="009E38CF"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</w:p>
          <w:p w:rsidR="009E38CF" w:rsidRPr="00C422DA" w:rsidRDefault="009E38CF" w:rsidP="00314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Ремонт кабинетов (групп) – </w:t>
            </w:r>
            <w:r w:rsidR="007079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6E3731" w:rsidRPr="00C422DA" w:rsidRDefault="006E3731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25455" w:rsidRPr="00C422DA" w:rsidRDefault="00925455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C422DA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>Приложение №2</w:t>
      </w:r>
    </w:p>
    <w:p w:rsidR="0067417C" w:rsidRPr="00C422DA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>к постановлению администрации</w:t>
      </w:r>
    </w:p>
    <w:p w:rsidR="0067417C" w:rsidRPr="00C422DA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>Кировского муниципального</w:t>
      </w:r>
    </w:p>
    <w:p w:rsidR="0067417C" w:rsidRPr="00C422DA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>района  Ленинградской области</w:t>
      </w:r>
    </w:p>
    <w:p w:rsidR="004E6ACA" w:rsidRPr="00CB3749" w:rsidRDefault="0067417C" w:rsidP="004E6AC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33522F">
        <w:rPr>
          <w:szCs w:val="28"/>
        </w:rPr>
        <w:t>от____________</w:t>
      </w:r>
      <w:r w:rsidR="004E6ACA" w:rsidRPr="00CB3749">
        <w:rPr>
          <w:szCs w:val="28"/>
        </w:rPr>
        <w:t xml:space="preserve">2017 г. </w:t>
      </w:r>
      <w:r w:rsidR="0033522F">
        <w:rPr>
          <w:szCs w:val="28"/>
        </w:rPr>
        <w:t xml:space="preserve"> №____</w:t>
      </w:r>
    </w:p>
    <w:p w:rsidR="00A8633F" w:rsidRPr="00C422DA" w:rsidRDefault="00A8633F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C422DA" w:rsidRDefault="0067417C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C422DA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422DA">
        <w:rPr>
          <w:szCs w:val="28"/>
        </w:rPr>
        <w:t xml:space="preserve">Перечень мероприятий  программы </w:t>
      </w:r>
    </w:p>
    <w:p w:rsidR="0067417C" w:rsidRPr="00C422DA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422DA">
        <w:rPr>
          <w:szCs w:val="28"/>
        </w:rPr>
        <w:t>"Комплексное развитие</w:t>
      </w:r>
    </w:p>
    <w:p w:rsidR="0067417C" w:rsidRPr="00C422DA" w:rsidRDefault="0067417C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C422DA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"</w:t>
      </w:r>
    </w:p>
    <w:p w:rsidR="0067417C" w:rsidRPr="00C422DA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94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2"/>
        <w:gridCol w:w="2002"/>
        <w:gridCol w:w="1349"/>
        <w:gridCol w:w="917"/>
        <w:gridCol w:w="1614"/>
        <w:gridCol w:w="25"/>
        <w:gridCol w:w="1075"/>
        <w:gridCol w:w="47"/>
        <w:gridCol w:w="1407"/>
        <w:gridCol w:w="1134"/>
        <w:gridCol w:w="13"/>
        <w:gridCol w:w="10"/>
        <w:gridCol w:w="985"/>
        <w:gridCol w:w="56"/>
        <w:gridCol w:w="14"/>
        <w:gridCol w:w="919"/>
        <w:gridCol w:w="10"/>
        <w:gridCol w:w="142"/>
        <w:gridCol w:w="840"/>
        <w:gridCol w:w="10"/>
        <w:gridCol w:w="18"/>
        <w:gridCol w:w="124"/>
        <w:gridCol w:w="841"/>
        <w:gridCol w:w="10"/>
        <w:gridCol w:w="18"/>
        <w:gridCol w:w="1892"/>
      </w:tblGrid>
      <w:tr w:rsidR="0067417C" w:rsidRPr="00C422DA" w:rsidTr="0055328F">
        <w:trPr>
          <w:cantSplit/>
          <w:trHeight w:val="3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C422DA" w:rsidRDefault="0067417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 xml:space="preserve">N   </w:t>
            </w:r>
            <w:r w:rsidRPr="00C422DA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ероприятия по</w:t>
            </w:r>
            <w:r w:rsidRPr="00B374E4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B374E4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Источники     </w:t>
            </w:r>
            <w:r w:rsidRPr="00B374E4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ок 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B374E4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Объем         </w:t>
            </w:r>
            <w:r w:rsidRPr="00B374E4">
              <w:rPr>
                <w:rFonts w:ascii="Times New Roman" w:hAnsi="Times New Roman" w:cs="Times New Roman"/>
              </w:rPr>
              <w:br/>
              <w:t>финансирования</w:t>
            </w:r>
            <w:r w:rsidRPr="00B374E4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Pr="00B374E4">
              <w:rPr>
                <w:rFonts w:ascii="Times New Roman" w:hAnsi="Times New Roman" w:cs="Times New Roman"/>
              </w:rPr>
              <w:br/>
              <w:t xml:space="preserve">в отчетном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финансовом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году (тыс.    </w:t>
            </w:r>
            <w:r w:rsidRPr="00B374E4">
              <w:rPr>
                <w:rFonts w:ascii="Times New Roman" w:hAnsi="Times New Roman" w:cs="Times New Roman"/>
              </w:rPr>
              <w:br/>
              <w:t xml:space="preserve">руб.) </w:t>
            </w:r>
            <w:hyperlink w:anchor="Par546" w:history="1">
              <w:r w:rsidRPr="00B374E4">
                <w:rPr>
                  <w:rFonts w:ascii="Times New Roman" w:hAnsi="Times New Roman" w:cs="Times New Roman"/>
                </w:rPr>
                <w:t>*</w:t>
              </w:r>
            </w:hyperlink>
          </w:p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B374E4" w:rsidRDefault="0067417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Всего</w:t>
            </w:r>
            <w:r w:rsidRPr="00B374E4">
              <w:rPr>
                <w:rFonts w:ascii="Times New Roman" w:hAnsi="Times New Roman" w:cs="Times New Roman"/>
              </w:rPr>
              <w:br/>
              <w:t>(тыс.</w:t>
            </w:r>
            <w:r w:rsidRPr="00B374E4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5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Ответственный </w:t>
            </w:r>
            <w:r w:rsidRPr="00B374E4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B374E4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Pr="00B374E4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B374E4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Планируемые   </w:t>
            </w:r>
            <w:r w:rsidRPr="00B374E4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B374E4">
              <w:rPr>
                <w:rFonts w:ascii="Times New Roman" w:hAnsi="Times New Roman" w:cs="Times New Roman"/>
              </w:rPr>
              <w:br/>
              <w:t xml:space="preserve">программы    </w:t>
            </w:r>
            <w:r w:rsidRPr="00B374E4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961669" w:rsidRPr="00C422DA" w:rsidTr="0055328F">
        <w:trPr>
          <w:cantSplit/>
          <w:trHeight w:val="331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C422DA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6</w:t>
            </w:r>
          </w:p>
          <w:p w:rsidR="00961669" w:rsidRPr="00B374E4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9803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61669" w:rsidRPr="00C422DA" w:rsidTr="0055328F">
        <w:trPr>
          <w:cantSplit/>
          <w:trHeight w:val="645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C422DA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 xml:space="preserve">  1 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       2     </w:t>
            </w: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       3  </w:t>
            </w: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5</w:t>
            </w: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</w:t>
            </w: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505D9F" w:rsidP="009803B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505D9F" w:rsidP="009803B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3</w:t>
            </w:r>
          </w:p>
        </w:tc>
      </w:tr>
      <w:tr w:rsidR="00E84944" w:rsidRPr="00C422DA" w:rsidTr="0055328F">
        <w:trPr>
          <w:cantSplit/>
          <w:trHeight w:val="554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C422DA" w:rsidRDefault="00E8494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B374E4" w:rsidRDefault="00E8494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B374E4" w:rsidRDefault="00E84944" w:rsidP="00D5242C">
            <w:pPr>
              <w:suppressAutoHyphens/>
              <w:rPr>
                <w:b/>
                <w:sz w:val="20"/>
              </w:rPr>
            </w:pPr>
            <w:r w:rsidRPr="00B374E4">
              <w:rPr>
                <w:b/>
                <w:sz w:val="20"/>
              </w:rPr>
              <w:t>Капитальное строительство</w:t>
            </w:r>
          </w:p>
        </w:tc>
      </w:tr>
      <w:tr w:rsidR="007808C0" w:rsidRPr="00C422DA" w:rsidTr="0055328F">
        <w:trPr>
          <w:trHeight w:val="975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B374E4" w:rsidRDefault="00ED2A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ршение строительства </w:t>
            </w:r>
            <w:r w:rsidR="007808C0" w:rsidRPr="00B374E4">
              <w:rPr>
                <w:rFonts w:ascii="Times New Roman" w:hAnsi="Times New Roman" w:cs="Times New Roman"/>
              </w:rPr>
              <w:t xml:space="preserve">муниципального образовательного учреждения «Средняя общеобразовательная школа» на 600 мест, г. </w:t>
            </w:r>
            <w:r w:rsidR="007808C0" w:rsidRPr="00B374E4">
              <w:rPr>
                <w:rFonts w:ascii="Times New Roman" w:hAnsi="Times New Roman" w:cs="Times New Roman"/>
              </w:rPr>
              <w:lastRenderedPageBreak/>
              <w:t>Шлиссельбург</w:t>
            </w:r>
            <w:r>
              <w:rPr>
                <w:rFonts w:ascii="Times New Roman" w:hAnsi="Times New Roman" w:cs="Times New Roman"/>
              </w:rPr>
              <w:t>, Кировский район.</w:t>
            </w: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</w:t>
            </w:r>
            <w:r w:rsidR="00B846F6" w:rsidRPr="00B374E4">
              <w:rPr>
                <w:rFonts w:ascii="Times New Roman" w:hAnsi="Times New Roman" w:cs="Times New Roman"/>
              </w:rPr>
              <w:t>4</w:t>
            </w:r>
            <w:r w:rsidR="00E53ACA" w:rsidRPr="00B374E4">
              <w:rPr>
                <w:rFonts w:ascii="Times New Roman" w:hAnsi="Times New Roman" w:cs="Times New Roman"/>
              </w:rPr>
              <w:t>118,08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E53AC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4118,08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B374E4" w:rsidRDefault="00BF63F1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BF63F1" w:rsidRPr="00B374E4" w:rsidRDefault="00BF63F1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рисоединение к электрическим сетям.</w:t>
            </w:r>
          </w:p>
          <w:p w:rsidR="00BF63F1" w:rsidRPr="00B374E4" w:rsidRDefault="00BF63F1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Проведение государственной экспертизы проектной </w:t>
            </w:r>
            <w:r w:rsidRPr="00B374E4">
              <w:rPr>
                <w:rFonts w:ascii="Times New Roman" w:hAnsi="Times New Roman" w:cs="Times New Roman"/>
              </w:rPr>
              <w:lastRenderedPageBreak/>
              <w:t>документации.</w:t>
            </w:r>
          </w:p>
          <w:p w:rsidR="00BF63F1" w:rsidRPr="00B374E4" w:rsidRDefault="00BF63F1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Авторский надзор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Согласование проектной документации (ОАО «Ростелеком»)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азработка проектно-сметной документации по объекту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одготовка и выдача технических условий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одготовка и выдача исходных технических данных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роверка достоверности определения сметной стоимости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Изготовление технического плана объекта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808C0" w:rsidRPr="00C422DA" w:rsidTr="0055328F">
        <w:trPr>
          <w:trHeight w:val="85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C422DA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B8042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</w:t>
            </w:r>
            <w:r w:rsidR="00BF63F1" w:rsidRPr="00B374E4">
              <w:rPr>
                <w:rFonts w:ascii="Times New Roman" w:hAnsi="Times New Roman" w:cs="Times New Roman"/>
              </w:rPr>
              <w:t>011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B8042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</w:t>
            </w:r>
            <w:r w:rsidR="00BF63F1" w:rsidRPr="00B374E4">
              <w:rPr>
                <w:rFonts w:ascii="Times New Roman" w:hAnsi="Times New Roman" w:cs="Times New Roman"/>
              </w:rPr>
              <w:t>011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1DC2" w:rsidRPr="00C422DA" w:rsidTr="0055328F">
        <w:trPr>
          <w:trHeight w:val="85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43F1F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43F1F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5" w:rsidRPr="00D43F1F" w:rsidRDefault="000C1AA5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Средства      </w:t>
            </w:r>
            <w:r w:rsidRPr="00D43F1F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01DC2" w:rsidRPr="00D43F1F" w:rsidRDefault="00801DC2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43F1F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43F1F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43F1F" w:rsidRDefault="00CB216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9</w:t>
            </w:r>
            <w:r w:rsidR="000C1AA5" w:rsidRPr="00D43F1F">
              <w:rPr>
                <w:rFonts w:ascii="Times New Roman" w:hAnsi="Times New Roman" w:cs="Times New Roman"/>
              </w:rPr>
              <w:t>179,2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43F1F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43F1F" w:rsidRDefault="00CB216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9</w:t>
            </w:r>
            <w:r w:rsidR="000C1AA5" w:rsidRPr="00D43F1F">
              <w:rPr>
                <w:rFonts w:ascii="Times New Roman" w:hAnsi="Times New Roman" w:cs="Times New Roman"/>
              </w:rPr>
              <w:t>179,24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43F1F" w:rsidRDefault="00801D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43F1F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43F1F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43F1F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22" w:rsidRPr="00D43F1F" w:rsidRDefault="007D662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801DC2" w:rsidRPr="00D43F1F" w:rsidRDefault="000C1AA5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Технологическое присоединение.</w:t>
            </w:r>
          </w:p>
          <w:p w:rsidR="000C1AA5" w:rsidRPr="00D43F1F" w:rsidRDefault="000C1AA5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Разработка проектно-сметной документации.</w:t>
            </w:r>
          </w:p>
          <w:p w:rsidR="000C1AA5" w:rsidRPr="00D43F1F" w:rsidRDefault="000C1AA5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Согласование документации.</w:t>
            </w:r>
          </w:p>
          <w:p w:rsidR="00B13C1C" w:rsidRPr="00D43F1F" w:rsidRDefault="00B13C1C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Предоставление доступа к услугам связи.</w:t>
            </w:r>
          </w:p>
          <w:p w:rsidR="00B13C1C" w:rsidRPr="00D43F1F" w:rsidRDefault="00B13C1C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-Оказание услуг по проверке </w:t>
            </w:r>
            <w:r w:rsidRPr="00D43F1F">
              <w:rPr>
                <w:rFonts w:ascii="Times New Roman" w:hAnsi="Times New Roman" w:cs="Times New Roman"/>
              </w:rPr>
              <w:lastRenderedPageBreak/>
              <w:t>достоверности определения сметной стоимости.</w:t>
            </w:r>
          </w:p>
          <w:p w:rsidR="00B13C1C" w:rsidRPr="00D43F1F" w:rsidRDefault="00B13C1C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Выполнение оценки воздействия планируемой хозяйственной и иной деятельности на состояние водных биологических ресурсов и среды их обитания.</w:t>
            </w:r>
          </w:p>
          <w:p w:rsidR="00B13C1C" w:rsidRPr="00D43F1F" w:rsidRDefault="00B13C1C" w:rsidP="006E2E17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</w:t>
            </w:r>
            <w:r w:rsidR="006E2E17" w:rsidRPr="00D43F1F">
              <w:t xml:space="preserve"> </w:t>
            </w:r>
            <w:r w:rsidR="006E2E17" w:rsidRPr="00D43F1F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объекта.</w:t>
            </w:r>
          </w:p>
          <w:p w:rsidR="006E2E17" w:rsidRPr="00D43F1F" w:rsidRDefault="006E2E17" w:rsidP="006E2E17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</w:t>
            </w:r>
            <w:r w:rsidRPr="00D43F1F">
              <w:t xml:space="preserve"> </w:t>
            </w:r>
            <w:r w:rsidRPr="00D43F1F">
              <w:rPr>
                <w:rFonts w:ascii="Times New Roman" w:hAnsi="Times New Roman" w:cs="Times New Roman"/>
              </w:rPr>
              <w:t>Подготовка и выдача технический условий на телефонизацию (радиофикацию) объекта.</w:t>
            </w:r>
          </w:p>
        </w:tc>
      </w:tr>
      <w:tr w:rsidR="003B3DF2" w:rsidRPr="00C422DA" w:rsidTr="0055328F">
        <w:trPr>
          <w:cantSplit/>
          <w:trHeight w:val="85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43F1F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43F1F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БОУ "Лицей г.Отрадное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43F1F" w:rsidRDefault="003B3DF2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Средства      </w:t>
            </w:r>
            <w:r w:rsidRPr="00D43F1F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B3DF2" w:rsidRPr="00D43F1F" w:rsidRDefault="003B3DF2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43F1F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43F1F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43F1F" w:rsidRDefault="000775E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5539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43F1F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43F1F" w:rsidRDefault="000775E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5539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43F1F" w:rsidRDefault="003B3DF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43F1F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43F1F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43F1F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43F1F" w:rsidRDefault="003B3DF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Разработка ПСД по объекту: строительство  здания  для нужд  МБОУ "Лицей г.Отрадное", расположенного по адресу: Ленинградская область, Кировский район, г.Отрадное, ул.Дружбы, д.1".</w:t>
            </w:r>
          </w:p>
        </w:tc>
      </w:tr>
      <w:tr w:rsidR="00F53630" w:rsidRPr="00C422DA" w:rsidTr="0055328F">
        <w:trPr>
          <w:trHeight w:val="85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43F1F" w:rsidRDefault="00F0506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4</w:t>
            </w:r>
            <w:r w:rsidR="002026D1" w:rsidRPr="00D43F1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43F1F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ОУ "Шумская средняя общеобразовательная школа" ст.Войбокало, Школьный пер. д.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43F1F" w:rsidRDefault="00F53630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Средства      </w:t>
            </w:r>
            <w:r w:rsidRPr="00D43F1F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F53630" w:rsidRPr="00D43F1F" w:rsidRDefault="00F53630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43F1F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43F1F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43F1F" w:rsidRDefault="007D662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3003,9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43F1F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43F1F" w:rsidRDefault="007D662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3003,95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43F1F" w:rsidRDefault="00F53630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43F1F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43F1F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43F1F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43F1F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Строительство газовой блочно-модульной котельной для здания школы.</w:t>
            </w:r>
          </w:p>
          <w:p w:rsidR="00F53630" w:rsidRPr="00D43F1F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-Подготовка проектно-сметной документации на строительство  </w:t>
            </w:r>
            <w:r w:rsidRPr="00D43F1F">
              <w:rPr>
                <w:rFonts w:ascii="Times New Roman" w:hAnsi="Times New Roman" w:cs="Times New Roman"/>
              </w:rPr>
              <w:lastRenderedPageBreak/>
              <w:t>газовой блочно-модульной котельной для здания школы по адресу: ст.Войбокало, Школьный пер. д.1.</w:t>
            </w:r>
          </w:p>
          <w:p w:rsidR="00F53630" w:rsidRPr="00D43F1F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Осуществление технологического присоединения энергопринимающих устройств.</w:t>
            </w:r>
          </w:p>
          <w:p w:rsidR="00F53630" w:rsidRPr="00D43F1F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Выдача заключений по оценке воздействия на водные биоресурсы и среду их обитания.</w:t>
            </w:r>
          </w:p>
          <w:p w:rsidR="00F53630" w:rsidRPr="00D43F1F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Составление рыбохозяйственной характеристики реки Сарья.</w:t>
            </w:r>
          </w:p>
          <w:p w:rsidR="00F53630" w:rsidRPr="00D43F1F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Подготовка и выдача технических условий на производство работ с сооружениями связи, попадающими в зону строительства.</w:t>
            </w:r>
          </w:p>
          <w:p w:rsidR="00F53630" w:rsidRPr="00D43F1F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Подготовка и выдача технических условий.</w:t>
            </w:r>
          </w:p>
          <w:p w:rsidR="00F53630" w:rsidRPr="00D43F1F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Подготовка и выдача исходных технических данны</w:t>
            </w:r>
            <w:r w:rsidR="008D3885" w:rsidRPr="00D43F1F">
              <w:rPr>
                <w:rFonts w:ascii="Times New Roman" w:hAnsi="Times New Roman" w:cs="Times New Roman"/>
              </w:rPr>
              <w:t>х.</w:t>
            </w:r>
          </w:p>
          <w:p w:rsidR="008D3885" w:rsidRPr="00D43F1F" w:rsidRDefault="008D3885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Согласование документации.</w:t>
            </w:r>
          </w:p>
          <w:p w:rsidR="00F53630" w:rsidRPr="00D43F1F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3885" w:rsidRPr="00C422DA" w:rsidTr="0055328F">
        <w:trPr>
          <w:cantSplit/>
          <w:trHeight w:val="355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C422DA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B374E4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B374E4" w:rsidRDefault="002958D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8D3885" w:rsidRPr="00C422DA" w:rsidTr="0055328F">
        <w:trPr>
          <w:cantSplit/>
          <w:trHeight w:val="417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C422DA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B374E4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B374E4" w:rsidRDefault="002958D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Модернизация объектов водоотведения.</w:t>
            </w:r>
          </w:p>
        </w:tc>
      </w:tr>
      <w:tr w:rsidR="00021B16" w:rsidRPr="00C422DA" w:rsidTr="009B5EBD">
        <w:trPr>
          <w:trHeight w:val="3195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B16" w:rsidRPr="00C422DA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Организация реконструкции канализационных очистных сооружений, Ленинградское шоссе, д.7, г.</w:t>
            </w:r>
            <w:r w:rsidR="003E7AB5" w:rsidRPr="00B374E4">
              <w:rPr>
                <w:rFonts w:ascii="Times New Roman" w:hAnsi="Times New Roman" w:cs="Times New Roman"/>
              </w:rPr>
              <w:t xml:space="preserve"> </w:t>
            </w:r>
            <w:r w:rsidRPr="00B374E4">
              <w:rPr>
                <w:rFonts w:ascii="Times New Roman" w:hAnsi="Times New Roman" w:cs="Times New Roman"/>
              </w:rPr>
              <w:t>Отрадное (в том числе проектно-изыскательские работы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21B16" w:rsidRPr="00B374E4" w:rsidRDefault="00021B16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98,1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98,15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B16" w:rsidRPr="00B374E4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Организация реконструкции канализационных очистных сооружений, Ленинградское шоссе, д.7, г.Отрадное (в том числе проектно-изыскательские работы)</w:t>
            </w:r>
          </w:p>
          <w:p w:rsidR="00021B16" w:rsidRPr="00B374E4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Выдача технических условий (заключений) на присоединение объекта капитального строительства к сети проводного радиовещания и к РАСЦО Ленинградской области</w:t>
            </w:r>
          </w:p>
          <w:p w:rsidR="00021B16" w:rsidRPr="00B374E4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Выдача технических условий (заключений) на телефонизацию объекта капитального строительства</w:t>
            </w:r>
          </w:p>
        </w:tc>
      </w:tr>
      <w:tr w:rsidR="00021B16" w:rsidRPr="00C422DA" w:rsidTr="0055328F">
        <w:trPr>
          <w:trHeight w:val="4155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C422DA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767,9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767,99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812FD" w:rsidRPr="00C422DA" w:rsidTr="0055328F">
        <w:trPr>
          <w:cantSplit/>
          <w:trHeight w:val="431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C422DA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E812FD" w:rsidRPr="00C422DA" w:rsidTr="0055328F">
        <w:trPr>
          <w:cantSplit/>
          <w:trHeight w:val="69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E812F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C37E5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,1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C37E5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,13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B374E4" w:rsidRDefault="002C5A79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еконструкция здания администрации Кировского муниципального района Ленинградской области.</w:t>
            </w:r>
          </w:p>
          <w:p w:rsidR="002C5A79" w:rsidRPr="00B374E4" w:rsidRDefault="002C5A79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Оказание услуг контроля соответствия выполняемых работ </w:t>
            </w:r>
            <w:r w:rsidRPr="00B374E4">
              <w:rPr>
                <w:rFonts w:ascii="Times New Roman" w:hAnsi="Times New Roman" w:cs="Times New Roman"/>
              </w:rPr>
              <w:lastRenderedPageBreak/>
              <w:t>проектной документации.</w:t>
            </w:r>
          </w:p>
          <w:p w:rsidR="002C5A79" w:rsidRPr="00B374E4" w:rsidRDefault="002C5A79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Инженерно-геологические изыскания.</w:t>
            </w:r>
          </w:p>
          <w:p w:rsidR="002C5A79" w:rsidRPr="00B374E4" w:rsidRDefault="002C5A79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Внесение изменений в разделы ПСД.</w:t>
            </w:r>
          </w:p>
        </w:tc>
      </w:tr>
      <w:tr w:rsidR="00E812FD" w:rsidRPr="00C422DA" w:rsidTr="0055328F">
        <w:trPr>
          <w:trHeight w:val="844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C422DA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6895,5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6895,59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F124B" w:rsidRPr="00C422DA" w:rsidTr="0055328F">
        <w:trPr>
          <w:cantSplit/>
          <w:trHeight w:val="403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C422DA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BF124B" w:rsidRPr="00C422DA" w:rsidTr="0055328F">
        <w:trPr>
          <w:cantSplit/>
          <w:trHeight w:val="423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C422DA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BF124B" w:rsidRPr="00C422DA" w:rsidTr="0055328F">
        <w:trPr>
          <w:cantSplit/>
          <w:trHeight w:val="423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C422DA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</w:tc>
      </w:tr>
      <w:tr w:rsidR="00BF124B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ероприятия по капитальному ремонту (ремонту) МБДОУ "Детский сад комбинированного вида № 36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EB017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0,</w:t>
            </w:r>
            <w:r w:rsidR="00187899" w:rsidRPr="00B374E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EB017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0,</w:t>
            </w:r>
            <w:r w:rsidR="00187899" w:rsidRPr="00B374E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.</w:t>
            </w:r>
          </w:p>
        </w:tc>
      </w:tr>
      <w:tr w:rsidR="00AD5C03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- М</w:t>
            </w:r>
            <w:r w:rsidR="009B1984" w:rsidRPr="00B374E4">
              <w:rPr>
                <w:rFonts w:ascii="Times New Roman" w:hAnsi="Times New Roman" w:cs="Times New Roman"/>
              </w:rPr>
              <w:t>ероприятия по разработке ПСД на проведение текущего ремонта организаций дошкольного образовани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4" w:rsidRPr="00B374E4" w:rsidRDefault="009B1984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AD5C03" w:rsidRPr="00B374E4" w:rsidRDefault="00AD5C03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AD5C0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9B198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9B198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AD5C0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азработка ПСД.</w:t>
            </w:r>
          </w:p>
        </w:tc>
      </w:tr>
      <w:tr w:rsidR="006816BA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– Мероприятия по проверке сметной стоимости на проведение ремонтных работ организаций образовани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6816BA" w:rsidRPr="00B374E4" w:rsidRDefault="006816BA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</w:t>
            </w:r>
            <w:r w:rsidR="00730897" w:rsidRPr="00B374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73089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73089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73089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73089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Мероприятия по проверке сметной стоимости на проведение ремонтных работ организаций образования.</w:t>
            </w:r>
          </w:p>
        </w:tc>
      </w:tr>
      <w:tr w:rsidR="00C82937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БДОУ "Детский сад комбинированного вида №5"</w:t>
            </w: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82937" w:rsidRPr="00B374E4" w:rsidRDefault="00C82937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D848C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553,5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D848C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553,59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Восстановление асфальтового покрытия  на территории детского сада.</w:t>
            </w:r>
          </w:p>
        </w:tc>
      </w:tr>
      <w:tr w:rsidR="00C82937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Дошкольное учреждение п. Наз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82937" w:rsidRPr="00B374E4" w:rsidRDefault="00C82937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410,2</w:t>
            </w:r>
            <w:r w:rsidR="00B76801" w:rsidRPr="00B374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410,2</w:t>
            </w:r>
            <w:r w:rsidR="00B76801" w:rsidRPr="00B374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Присоединение к электрическим сетям.</w:t>
            </w:r>
          </w:p>
        </w:tc>
      </w:tr>
      <w:tr w:rsidR="00833EFE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C422DA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Школьные учреждения.</w:t>
            </w:r>
          </w:p>
        </w:tc>
      </w:tr>
      <w:tr w:rsidR="00833EFE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ОУ   "Павловская основная общеобразовательная школа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833EF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33EFE" w:rsidRPr="00B374E4" w:rsidRDefault="00833EFE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Замена электропроводки.</w:t>
            </w:r>
          </w:p>
        </w:tc>
      </w:tr>
      <w:tr w:rsidR="00833EFE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52</w:t>
            </w:r>
            <w:r w:rsidR="00833EFE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- Софинансирование мероприятий по реновации  организаций общего образо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833EF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33EFE" w:rsidRPr="00B374E4" w:rsidRDefault="00833EFE" w:rsidP="00833EF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480BE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828,3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480BE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828,32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Мероприятия по реновации организаций общего образования.</w:t>
            </w:r>
          </w:p>
        </w:tc>
      </w:tr>
      <w:tr w:rsidR="00554AD6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53</w:t>
            </w:r>
            <w:r w:rsidR="00554AD6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- Мероприятия по разработке ПСД на проведение текущего ремонта организаций общего образовани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54AD6" w:rsidRPr="00B374E4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D1404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91,5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D1404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91,56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азработка ПСД.</w:t>
            </w:r>
          </w:p>
        </w:tc>
      </w:tr>
      <w:tr w:rsidR="00A85A5B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54</w:t>
            </w:r>
            <w:r w:rsidR="00A85A5B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ОУ "Малуксинская начальная общеобразовательная школа 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A85A5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A85A5B" w:rsidRPr="00B374E4" w:rsidRDefault="00A85A5B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351CE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213,4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351CE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213,44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Капитальный ремонт системы отопления.</w:t>
            </w:r>
          </w:p>
        </w:tc>
      </w:tr>
      <w:tr w:rsidR="0020713A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55</w:t>
            </w:r>
            <w:r w:rsidR="0020713A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- Мероприятия по проверке сметной стоимости на проведение ремонтных работ организаций  образовани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20713A" w:rsidRPr="00B374E4" w:rsidRDefault="0020713A" w:rsidP="00A85A5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Мероприятия по проверке сметной стоимости на проведение ремонтных работ организаций  образования.</w:t>
            </w:r>
          </w:p>
        </w:tc>
      </w:tr>
      <w:tr w:rsidR="00CD3BCD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lastRenderedPageBreak/>
              <w:t>56</w:t>
            </w:r>
            <w:r w:rsidR="00CD3BCD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БОУ "Назиевская средняя общеобразовательная школа"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D3BCD" w:rsidRPr="00B374E4" w:rsidRDefault="00CD3BCD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4F55E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510,9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4F55E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510,9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Капитальный ремонт в здании школы.</w:t>
            </w:r>
          </w:p>
          <w:p w:rsidR="004F55EE" w:rsidRPr="00B374E4" w:rsidRDefault="004F55E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емонт систем вентиляции спортивного зала</w:t>
            </w:r>
            <w:r w:rsidR="00724CFD" w:rsidRPr="00B374E4">
              <w:rPr>
                <w:rFonts w:ascii="Times New Roman" w:hAnsi="Times New Roman" w:cs="Times New Roman"/>
              </w:rPr>
              <w:t>.</w:t>
            </w:r>
          </w:p>
        </w:tc>
      </w:tr>
      <w:tr w:rsidR="00B01766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C422DA" w:rsidRDefault="00D2490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БОУ «Кировская гимназия им. Героя Советского Союза Султана Баймаггомбетов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B0176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01766" w:rsidRPr="00B374E4" w:rsidRDefault="00B01766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42,5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42,56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 водосточной системы здания.</w:t>
            </w:r>
          </w:p>
        </w:tc>
      </w:tr>
      <w:tr w:rsidR="00CD3BCD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C422DA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Внешкольные учреждения.</w:t>
            </w:r>
          </w:p>
        </w:tc>
      </w:tr>
      <w:tr w:rsidR="0022392F" w:rsidRPr="00C422DA" w:rsidTr="0055328F">
        <w:trPr>
          <w:trHeight w:val="31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2F" w:rsidRPr="00C422DA" w:rsidRDefault="00D2490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22392F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2F" w:rsidRPr="00B374E4" w:rsidRDefault="0022392F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БУДО  "Назиевская детская школа искусств"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22392F" w:rsidRPr="00B374E4" w:rsidRDefault="0022392F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818,8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818,83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Работы по благоустройству территории.</w:t>
            </w:r>
          </w:p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Капитальный ремонт системы отопления, инженерного оборудования, помещений МБУДО  "Назиевская детская школа искусств" по адресу: Ленинградская область, Кировский район, пос. Назия, ул. Октябрьская, д. 15.</w:t>
            </w:r>
          </w:p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Авторский надзор.</w:t>
            </w:r>
          </w:p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Капитальный ремонт здания.</w:t>
            </w:r>
          </w:p>
          <w:p w:rsidR="0022392F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Устройство системы охранно-пожарной сигнализации.</w:t>
            </w:r>
          </w:p>
          <w:p w:rsidR="003E33A1" w:rsidRPr="00B374E4" w:rsidRDefault="003E33A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22392F" w:rsidRPr="00C422DA" w:rsidTr="0055328F">
        <w:trPr>
          <w:trHeight w:val="3074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C422DA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22,3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22,33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85919" w:rsidRPr="00C422DA" w:rsidTr="0055328F">
        <w:trPr>
          <w:cantSplit/>
          <w:trHeight w:val="459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C422DA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185919" w:rsidRPr="00C422DA" w:rsidTr="0055328F">
        <w:trPr>
          <w:cantSplit/>
          <w:trHeight w:val="69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19" w:rsidRPr="00C422DA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  <w:r w:rsidR="00185919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19" w:rsidRPr="00D43F1F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ероприятия по капитальному ремонту (ремонту) МКУК «Центральная межпоселенченская библиотека».</w:t>
            </w:r>
          </w:p>
          <w:p w:rsidR="008E52E4" w:rsidRPr="00D43F1F" w:rsidRDefault="008E52E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E52E4" w:rsidRPr="00D43F1F" w:rsidRDefault="008E52E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E52E4" w:rsidRPr="00D43F1F" w:rsidRDefault="008E52E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E52E4" w:rsidRPr="00D43F1F" w:rsidRDefault="008E52E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185919" w:rsidP="0018591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Средства      </w:t>
            </w:r>
            <w:r w:rsidRPr="00D43F1F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185919" w:rsidRPr="00D43F1F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6E641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4004,5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6E641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4004,56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185919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19" w:rsidRPr="00D43F1F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19" w:rsidRPr="00D43F1F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</w:t>
            </w:r>
            <w:r w:rsidR="00C924EA" w:rsidRPr="00D43F1F">
              <w:rPr>
                <w:rFonts w:ascii="Times New Roman" w:hAnsi="Times New Roman" w:cs="Times New Roman"/>
              </w:rPr>
              <w:t xml:space="preserve"> </w:t>
            </w:r>
            <w:r w:rsidRPr="00D43F1F">
              <w:rPr>
                <w:rFonts w:ascii="Times New Roman" w:hAnsi="Times New Roman" w:cs="Times New Roman"/>
              </w:rPr>
              <w:t xml:space="preserve">Капитальный ремонт здания библиотеки. </w:t>
            </w:r>
          </w:p>
          <w:p w:rsidR="006E4760" w:rsidRPr="00D43F1F" w:rsidRDefault="006E476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Ремонт системы отопления здания библиотеки.</w:t>
            </w:r>
          </w:p>
          <w:p w:rsidR="003E33A1" w:rsidRPr="00D43F1F" w:rsidRDefault="003E33A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Разработка ПСД.</w:t>
            </w:r>
          </w:p>
        </w:tc>
      </w:tr>
      <w:tr w:rsidR="00185919" w:rsidRPr="00C422DA" w:rsidTr="0055328F">
        <w:trPr>
          <w:cantSplit/>
          <w:trHeight w:val="675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C422DA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4158,8</w:t>
            </w:r>
            <w:r w:rsidR="00D55878" w:rsidRPr="00D43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4158,8</w:t>
            </w:r>
            <w:r w:rsidR="00D55878" w:rsidRPr="00D43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185919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43F1F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3505E" w:rsidRPr="00C422DA" w:rsidTr="0055328F">
        <w:trPr>
          <w:cantSplit/>
          <w:trHeight w:val="407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C422DA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43F1F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43F1F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43F1F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B3505E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C422DA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B3505E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43F1F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ероприятия по капитальному ремонту (ремонту) прочих объектов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A" w:rsidRPr="00D43F1F" w:rsidRDefault="00C924EA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Средства      </w:t>
            </w:r>
            <w:r w:rsidRPr="00D43F1F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3505E" w:rsidRPr="00D43F1F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43F1F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43F1F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F" w:rsidRPr="00D43F1F" w:rsidRDefault="008009E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4609,6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43F1F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43F1F" w:rsidRDefault="008009E2" w:rsidP="0011654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4609,64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43F1F" w:rsidRDefault="00B3505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43F1F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43F1F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 помещений Комитета образования в здании по адресу: г. Кировск, ул. Кирова, д. 20</w:t>
            </w:r>
            <w:r w:rsidR="003B1075" w:rsidRPr="00B374E4">
              <w:rPr>
                <w:rFonts w:ascii="Times New Roman" w:hAnsi="Times New Roman" w:cs="Times New Roman"/>
              </w:rPr>
              <w:t>.</w:t>
            </w:r>
          </w:p>
          <w:p w:rsidR="00C924EA" w:rsidRPr="00B374E4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 кабинетов по адресу: г. Кировск, ул. Новая, д. 1</w:t>
            </w:r>
            <w:r w:rsidR="003B1075" w:rsidRPr="00B374E4">
              <w:rPr>
                <w:rFonts w:ascii="Times New Roman" w:hAnsi="Times New Roman" w:cs="Times New Roman"/>
              </w:rPr>
              <w:t>.</w:t>
            </w:r>
          </w:p>
          <w:p w:rsidR="003B1075" w:rsidRPr="00B374E4" w:rsidRDefault="003B107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Ремонтные работы в здании по адресу: г.Кировск, ул.Кирова, д.20.</w:t>
            </w:r>
          </w:p>
          <w:p w:rsidR="003B1075" w:rsidRPr="00B374E4" w:rsidRDefault="003B1075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="008E52E4" w:rsidRPr="00B374E4">
              <w:rPr>
                <w:rFonts w:ascii="Times New Roman" w:hAnsi="Times New Roman" w:cs="Times New Roman"/>
              </w:rPr>
              <w:t>Выполнение работ по организации управления освещением в здании администрации</w:t>
            </w:r>
          </w:p>
          <w:p w:rsidR="008E52E4" w:rsidRPr="00B374E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Устройство системы охранной сигнализации в здании администрации</w:t>
            </w:r>
          </w:p>
          <w:p w:rsidR="008E52E4" w:rsidRPr="00B374E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устройство системы пожарной сигнализации в здании администрации.</w:t>
            </w:r>
          </w:p>
          <w:p w:rsidR="008E52E4" w:rsidRPr="00B374E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Ремонт облицовки входной группы здания </w:t>
            </w:r>
            <w:r w:rsidRPr="00B374E4">
              <w:rPr>
                <w:rFonts w:ascii="Times New Roman" w:hAnsi="Times New Roman" w:cs="Times New Roman"/>
              </w:rPr>
              <w:lastRenderedPageBreak/>
              <w:t>администрации по адресу: г. Кировск, ул. Новая, д. 1</w:t>
            </w:r>
          </w:p>
          <w:p w:rsidR="00403A0D" w:rsidRPr="00B374E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Устройство помещений приёмных на первом этаже здания администрации по адресу: г. Кировск, </w:t>
            </w:r>
          </w:p>
          <w:p w:rsidR="008E52E4" w:rsidRPr="00B374E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ул. Новая, д. 1</w:t>
            </w:r>
          </w:p>
          <w:p w:rsidR="00403A0D" w:rsidRPr="00B374E4" w:rsidRDefault="00403A0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Замена напольного покрытия в кабинете здания администрации №227 по адресу: г. Кировск, ул. Новая, д. 1</w:t>
            </w:r>
          </w:p>
          <w:p w:rsidR="00403A0D" w:rsidRPr="004660AF" w:rsidRDefault="00403A0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Замена трубопроводов и стояков отопления в подвале здания администрации по </w:t>
            </w:r>
            <w:r w:rsidRPr="004660AF">
              <w:rPr>
                <w:rFonts w:ascii="Times New Roman" w:hAnsi="Times New Roman" w:cs="Times New Roman"/>
              </w:rPr>
              <w:t>адресу: г. Кировск, ул. Новая, д. 1</w:t>
            </w:r>
          </w:p>
          <w:p w:rsidR="009B5EBD" w:rsidRPr="004660AF" w:rsidRDefault="009B5EB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4660AF">
              <w:rPr>
                <w:rFonts w:ascii="Times New Roman" w:hAnsi="Times New Roman" w:cs="Times New Roman"/>
              </w:rPr>
              <w:t>-Ремонт гаражей администрации по адресу: Ленинградская область, Кировский район, г. Кировск.</w:t>
            </w:r>
          </w:p>
          <w:p w:rsidR="009B5EBD" w:rsidRPr="004660AF" w:rsidRDefault="009B5EB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4660AF">
              <w:rPr>
                <w:rFonts w:ascii="Times New Roman" w:hAnsi="Times New Roman" w:cs="Times New Roman"/>
              </w:rPr>
              <w:t>-Ремонт приёмной (кабинет №200) в здании администрации г. Кировск, ул. Новая, д.1</w:t>
            </w:r>
          </w:p>
          <w:p w:rsidR="009B5EBD" w:rsidRPr="004660AF" w:rsidRDefault="009B5EB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4660AF">
              <w:rPr>
                <w:rFonts w:ascii="Times New Roman" w:hAnsi="Times New Roman" w:cs="Times New Roman"/>
              </w:rPr>
              <w:t xml:space="preserve">-Проектирование системы автоматической пожарной сигнализации в здании по адресу: Ленинградская область, Кировский район, г. Кировск, </w:t>
            </w:r>
            <w:r w:rsidRPr="004660AF">
              <w:rPr>
                <w:rFonts w:ascii="Times New Roman" w:hAnsi="Times New Roman" w:cs="Times New Roman"/>
              </w:rPr>
              <w:lastRenderedPageBreak/>
              <w:t>ул. Кирова, д. 20</w:t>
            </w:r>
          </w:p>
          <w:p w:rsidR="009B5EBD" w:rsidRPr="004660AF" w:rsidRDefault="009B5EB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4660AF">
              <w:rPr>
                <w:rFonts w:ascii="Times New Roman" w:hAnsi="Times New Roman" w:cs="Times New Roman"/>
              </w:rPr>
              <w:t>-Подготовка схемы размещения объектов в г. Кировск и г. Отрадное и контрольно-исполнительная съёмка.</w:t>
            </w:r>
          </w:p>
          <w:p w:rsidR="00027E20" w:rsidRPr="00D43F1F" w:rsidRDefault="00027E20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4660AF">
              <w:rPr>
                <w:rFonts w:ascii="Times New Roman" w:hAnsi="Times New Roman" w:cs="Times New Roman"/>
              </w:rPr>
              <w:t>-</w:t>
            </w:r>
            <w:r w:rsidRPr="004660AF">
              <w:t xml:space="preserve"> </w:t>
            </w:r>
            <w:r w:rsidRPr="004660AF">
              <w:rPr>
                <w:rFonts w:ascii="Times New Roman" w:hAnsi="Times New Roman" w:cs="Times New Roman"/>
              </w:rPr>
              <w:t>Ремонт веранды в здании по адресу: Ленинградская область, Кировский район, г. Кировск, ул. Кирова, д. 20(</w:t>
            </w:r>
            <w:r w:rsidRPr="00D43F1F">
              <w:rPr>
                <w:rFonts w:ascii="Times New Roman" w:hAnsi="Times New Roman" w:cs="Times New Roman"/>
              </w:rPr>
              <w:t>отдел опеки и попечительства).</w:t>
            </w:r>
          </w:p>
          <w:p w:rsidR="004660AF" w:rsidRPr="00D43F1F" w:rsidRDefault="004660AF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Ремонт туалетов на втором этаже здания администрации г. Кировск, ул. Новая, д.1.</w:t>
            </w:r>
          </w:p>
          <w:p w:rsidR="004660AF" w:rsidRPr="00B374E4" w:rsidRDefault="004660AF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 Ремонт помещения по адресу г. Отрадное, ул. Невская, д. 9</w:t>
            </w:r>
          </w:p>
        </w:tc>
      </w:tr>
      <w:tr w:rsidR="00D933B4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D933B4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Водоснабжение и водоотведение.</w:t>
            </w:r>
          </w:p>
        </w:tc>
      </w:tr>
      <w:tr w:rsidR="00D933B4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О «Кировск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33B4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D43F1F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61</w:t>
            </w:r>
            <w:r w:rsidR="00D933B4" w:rsidRPr="00D43F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D43F1F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Ремонт участка трубопровода канализационных сетей по адресу: г.Кировск БПС д.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D43F1F" w:rsidRDefault="00D933B4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Средства      </w:t>
            </w:r>
            <w:r w:rsidRPr="00D43F1F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33B4" w:rsidRPr="00D43F1F" w:rsidRDefault="00D933B4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D43F1F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D43F1F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D43F1F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720,4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D43F1F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D43F1F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720,4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D43F1F" w:rsidRDefault="00D933B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D43F1F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D43F1F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D43F1F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D43F1F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</w:t>
            </w:r>
            <w:r w:rsidR="006B7376" w:rsidRPr="00D43F1F">
              <w:rPr>
                <w:rFonts w:ascii="Times New Roman" w:hAnsi="Times New Roman" w:cs="Times New Roman"/>
              </w:rPr>
              <w:t xml:space="preserve"> Ремонт участка трубопровода канализационных сетей по адресу: г.Кировск БПС д.6</w:t>
            </w:r>
          </w:p>
        </w:tc>
      </w:tr>
      <w:tr w:rsidR="00D96373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Ремонт участка водопровода по адресу: г. Кировск, ул. Горько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9637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Средства      </w:t>
            </w:r>
            <w:r w:rsidRPr="00D43F1F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D43F1F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 Ремонт участка водопровода по адресу: г. Кировск, ул. Горького</w:t>
            </w:r>
          </w:p>
        </w:tc>
      </w:tr>
      <w:tr w:rsidR="00D96373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О Отрадненское Г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6373" w:rsidRPr="00DC2416" w:rsidTr="009B5EBD">
        <w:trPr>
          <w:trHeight w:val="177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Ремонт участка водопровода протяженностью 3200 м от ул. Невская до Лесного переулка, далее по Лесному переулку до 2-й линии, далее по 2-й линии до 3-го Советского проспекта, далее по 3-му Советскому проспекту до 1-й линии, далее  по 1-й линии до 4-го Советского проспекта, далее по 4-му Советскому проспекту до ул. Безымянная в г. Отрадно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  <w:lang w:val="en-US"/>
              </w:rPr>
              <w:t>1192</w:t>
            </w:r>
            <w:r w:rsidRPr="00B374E4">
              <w:rPr>
                <w:rFonts w:ascii="Times New Roman" w:hAnsi="Times New Roman" w:cs="Times New Roman"/>
              </w:rPr>
              <w:t>,</w:t>
            </w:r>
            <w:r w:rsidRPr="00B374E4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  <w:lang w:val="en-US"/>
              </w:rPr>
              <w:t>1192</w:t>
            </w:r>
            <w:r w:rsidRPr="00B374E4">
              <w:rPr>
                <w:rFonts w:ascii="Times New Roman" w:hAnsi="Times New Roman" w:cs="Times New Roman"/>
              </w:rPr>
              <w:t>,</w:t>
            </w:r>
            <w:r w:rsidRPr="00B374E4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емонт участка водопровода.</w:t>
            </w:r>
          </w:p>
        </w:tc>
      </w:tr>
      <w:tr w:rsidR="00D96373" w:rsidRPr="00DC2416" w:rsidTr="009B5EBD">
        <w:trPr>
          <w:trHeight w:val="3045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925,8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4E4">
              <w:rPr>
                <w:rFonts w:ascii="Times New Roman" w:hAnsi="Times New Roman" w:cs="Times New Roman"/>
              </w:rPr>
              <w:t>4925,8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6373" w:rsidRPr="00DC2416" w:rsidTr="009B5EBD">
        <w:trPr>
          <w:trHeight w:val="5974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Ремонт водопровода протяженностью 1800 м  от пересечения ул. Безымянной и 3-го Советского проспекта по 3-му Советскому проспекту до пересечения с 12-ой линией, далее по 12-ой линии до пересечения со 2-ым Советским проспектом в г. Отрадно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B374E4" w:rsidRDefault="00D96373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B374E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44,5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44,5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B374E4" w:rsidRDefault="00D9637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емонт участка водопровода.</w:t>
            </w:r>
          </w:p>
        </w:tc>
      </w:tr>
      <w:tr w:rsidR="00D96373" w:rsidRPr="00DC2416" w:rsidTr="0055328F">
        <w:trPr>
          <w:trHeight w:val="535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Ремонт водопроводной сети по адресу: г. Отрадное, ул. Комсомольска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EF76B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B374E4" w:rsidRDefault="00D96373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4,9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384C8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4,9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емонт водопроводной сети.</w:t>
            </w:r>
          </w:p>
        </w:tc>
      </w:tr>
      <w:tr w:rsidR="00D96373" w:rsidRPr="00DC2416" w:rsidTr="0055328F">
        <w:trPr>
          <w:trHeight w:val="60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988,9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384C8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988,9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6373" w:rsidRPr="00DC2416" w:rsidTr="0055328F">
        <w:trPr>
          <w:trHeight w:val="615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Ремонт канализационной сети по адресу: г. Отрадное, ул. Комсомольская</w:t>
            </w:r>
          </w:p>
          <w:p w:rsidR="00510299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10299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10299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10299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10299" w:rsidRPr="00B374E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B374E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13,3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13,35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-</w:t>
            </w:r>
            <w:r w:rsidRPr="00B374E4">
              <w:rPr>
                <w:rFonts w:ascii="Times New Roman" w:hAnsi="Times New Roman" w:cs="Times New Roman"/>
              </w:rPr>
              <w:t xml:space="preserve"> Ремонт канализационной сети.</w:t>
            </w:r>
          </w:p>
        </w:tc>
      </w:tr>
      <w:tr w:rsidR="00D96373" w:rsidRPr="00DC2416" w:rsidTr="0055328F">
        <w:trPr>
          <w:trHeight w:val="5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408,0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408,02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510299" w:rsidRPr="00DC2416" w:rsidTr="0055328F">
        <w:trPr>
          <w:trHeight w:val="52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D43F1F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D43F1F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Ремонт наружного водопровода микрорайона «Аэрогеодезия» г. Отрадно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D43F1F" w:rsidRDefault="00510299" w:rsidP="0051029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Средства      </w:t>
            </w:r>
            <w:r w:rsidRPr="00D43F1F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10299" w:rsidRPr="00D43F1F" w:rsidRDefault="00510299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D43F1F" w:rsidRDefault="00510299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D43F1F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D43F1F" w:rsidRDefault="00510299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141,6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D43F1F" w:rsidRDefault="00510299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D43F1F" w:rsidRDefault="00510299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141,69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D43F1F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D43F1F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D43F1F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D43F1F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D43F1F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43F1F">
              <w:rPr>
                <w:rFonts w:ascii="Times New Roman" w:hAnsi="Times New Roman" w:cs="Times New Roman"/>
              </w:rPr>
              <w:t>-Ремонт наружного водопровода микрорайона «Аэрогеодезия» г. Отрадное</w:t>
            </w:r>
          </w:p>
        </w:tc>
      </w:tr>
      <w:tr w:rsidR="00D96373" w:rsidRPr="00DC2416" w:rsidTr="0055328F">
        <w:trPr>
          <w:trHeight w:val="52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68</w:t>
            </w:r>
            <w:r w:rsidR="00D96373" w:rsidRPr="00D43F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Ремонт участка водопровода по адресу: Ленинградская область, Кировский район, г. Отрадное, ул. Безымянна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4F55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Средства      </w:t>
            </w:r>
            <w:r w:rsidRPr="00D43F1F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D43F1F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53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530,0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43F1F">
              <w:rPr>
                <w:rFonts w:ascii="Times New Roman" w:hAnsi="Times New Roman" w:cs="Times New Roman"/>
                <w:b/>
              </w:rPr>
              <w:t xml:space="preserve">- </w:t>
            </w:r>
            <w:r w:rsidRPr="00D43F1F">
              <w:rPr>
                <w:rFonts w:ascii="Times New Roman" w:hAnsi="Times New Roman" w:cs="Times New Roman"/>
              </w:rPr>
              <w:t>Ремонт участка водопровода</w:t>
            </w:r>
          </w:p>
        </w:tc>
      </w:tr>
      <w:tr w:rsidR="00D96373" w:rsidRPr="00DC2416" w:rsidTr="00384C8A">
        <w:trPr>
          <w:trHeight w:val="52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D963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О Синявинское ГП</w:t>
            </w: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D96373" w:rsidRPr="00DC2416" w:rsidTr="0055328F">
        <w:trPr>
          <w:trHeight w:val="52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Подготовка технического плана и постановка на кадастровый учёт объекта: водопровод пос. Синявин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EB017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B374E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-</w:t>
            </w:r>
            <w:r w:rsidRPr="00B374E4">
              <w:rPr>
                <w:rFonts w:ascii="Times New Roman" w:hAnsi="Times New Roman" w:cs="Times New Roman"/>
              </w:rPr>
              <w:t xml:space="preserve"> Подготовка технического плана и постановка на кадастровый учёт объекта</w:t>
            </w:r>
          </w:p>
        </w:tc>
      </w:tr>
      <w:tr w:rsidR="00D96373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Коммунальное хозяйство.</w:t>
            </w:r>
          </w:p>
        </w:tc>
      </w:tr>
      <w:tr w:rsidR="00D96373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Default="00510299" w:rsidP="00F0506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D963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-  Ремонт пожарных гидрантов на территории поселен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9C4D9C" w:rsidRDefault="00D96373" w:rsidP="00C476A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9C4D9C">
              <w:rPr>
                <w:rFonts w:ascii="Times New Roman" w:hAnsi="Times New Roman" w:cs="Times New Roman"/>
              </w:rPr>
              <w:t xml:space="preserve">Средства      </w:t>
            </w:r>
            <w:r w:rsidRPr="009C4D9C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9C4D9C" w:rsidRDefault="00D96373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41,7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41,7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 пожарных гидрантов на территории поселений.</w:t>
            </w:r>
          </w:p>
        </w:tc>
      </w:tr>
      <w:tr w:rsidR="00D96373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9C4D9C" w:rsidRDefault="00510299" w:rsidP="00F0506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9C4D9C">
              <w:rPr>
                <w:rFonts w:ascii="Times New Roman" w:hAnsi="Times New Roman" w:cs="Times New Roman"/>
              </w:rPr>
              <w:t>71</w:t>
            </w:r>
            <w:r w:rsidR="00D96373" w:rsidRPr="009C4D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9C4D9C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9C4D9C">
              <w:rPr>
                <w:rFonts w:ascii="Times New Roman" w:hAnsi="Times New Roman" w:cs="Times New Roman"/>
              </w:rPr>
              <w:t>МКУ УКС -  Ремонт пожарных гидрантов на территории поселений по адресу: Ленинградская область, Кировский район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9C4D9C" w:rsidRDefault="00D96373" w:rsidP="005B1C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9C4D9C">
              <w:rPr>
                <w:rFonts w:ascii="Times New Roman" w:hAnsi="Times New Roman" w:cs="Times New Roman"/>
              </w:rPr>
              <w:t xml:space="preserve">Средства      </w:t>
            </w:r>
            <w:r w:rsidRPr="009C4D9C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9C4D9C" w:rsidRDefault="00D96373" w:rsidP="00C476A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9C4D9C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9C4D9C">
              <w:rPr>
                <w:rFonts w:ascii="Times New Roman" w:hAnsi="Times New Roman" w:cs="Times New Roman"/>
              </w:rPr>
              <w:t>2017</w:t>
            </w:r>
          </w:p>
          <w:p w:rsidR="00591885" w:rsidRPr="009C4D9C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9C4D9C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9C4D9C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9C4D9C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9C4D9C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9C4D9C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9C4D9C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9C4D9C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9C4D9C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9C4D9C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9C4D9C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9C4D9C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9C4D9C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9C4D9C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9C4D9C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9C4D9C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91885" w:rsidRPr="009C4D9C" w:rsidRDefault="00591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9C4D9C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9C4D9C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C4D9C">
              <w:rPr>
                <w:rFonts w:ascii="Times New Roman" w:hAnsi="Times New Roman" w:cs="Times New Roman"/>
              </w:rPr>
              <w:t>245,2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9C4D9C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9C4D9C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C4D9C">
              <w:rPr>
                <w:rFonts w:ascii="Times New Roman" w:hAnsi="Times New Roman" w:cs="Times New Roman"/>
              </w:rPr>
              <w:t>245,26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457D89" w:rsidRDefault="00D9637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457D89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6A22A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6A22A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 пожарных гидрантов на территории поселений.</w:t>
            </w:r>
          </w:p>
        </w:tc>
      </w:tr>
      <w:tr w:rsidR="00D96373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9C4D9C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9C4D9C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457D89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457D89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8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457D89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457D89" w:rsidRDefault="00D9637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457D89" w:rsidRDefault="00D9637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457D89" w:rsidRDefault="00D9637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457D89" w:rsidRDefault="00D9637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457D89" w:rsidRDefault="00D9637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B374E4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6373" w:rsidRPr="00DC2416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9C4D9C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9C4D9C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457D89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457D89">
              <w:rPr>
                <w:rFonts w:ascii="Times New Roman" w:hAnsi="Times New Roman" w:cs="Times New Roman"/>
                <w:b/>
              </w:rPr>
              <w:t>Капитальное строительство</w:t>
            </w:r>
          </w:p>
        </w:tc>
      </w:tr>
      <w:tr w:rsidR="00591885" w:rsidRPr="00D43F1F" w:rsidTr="00F976ED">
        <w:trPr>
          <w:trHeight w:val="10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5E" w:rsidRPr="00B374E4" w:rsidRDefault="00ED2A5E" w:rsidP="00ED2A5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ршение строительства </w:t>
            </w:r>
            <w:r w:rsidRPr="00B374E4">
              <w:rPr>
                <w:rFonts w:ascii="Times New Roman" w:hAnsi="Times New Roman" w:cs="Times New Roman"/>
              </w:rPr>
              <w:t>муниципального образовательного учреждения «Средняя общеобразовательная школа» на 600 мест, г. Шлиссельбург</w:t>
            </w:r>
            <w:r>
              <w:rPr>
                <w:rFonts w:ascii="Times New Roman" w:hAnsi="Times New Roman" w:cs="Times New Roman"/>
              </w:rPr>
              <w:t>, Кировский район.</w:t>
            </w:r>
          </w:p>
          <w:p w:rsidR="00591885" w:rsidRPr="00D43F1F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001D1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Средства      </w:t>
            </w:r>
            <w:r w:rsidRPr="00D43F1F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91885" w:rsidRPr="00D43F1F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3F1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36196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36196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885" w:rsidRPr="00D43F1F" w:rsidRDefault="00591885" w:rsidP="00AA5FE1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591885" w:rsidRPr="00D43F1F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91885" w:rsidRPr="00D43F1F" w:rsidTr="00F976ED">
        <w:trPr>
          <w:trHeight w:val="1265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59188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Средства областного бюджета</w:t>
            </w:r>
          </w:p>
          <w:p w:rsidR="00591885" w:rsidRPr="00D43F1F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8373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8373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E25ACE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85" w:rsidRPr="00D43F1F" w:rsidRDefault="00591885" w:rsidP="00AA5F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25ACE" w:rsidRPr="00D43F1F" w:rsidTr="00F976ED">
        <w:trPr>
          <w:trHeight w:val="1265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D43F1F" w:rsidRDefault="00FD1227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D43F1F" w:rsidRDefault="00E25ACE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Строительство физкультурно-оздоровительного комплекса универсальным игровым залом в г. Кировск, Ленинградской обла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D43F1F" w:rsidRDefault="00E25ACE" w:rsidP="00E25AC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Средства      </w:t>
            </w:r>
            <w:r w:rsidRPr="00D43F1F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25ACE" w:rsidRPr="00D43F1F" w:rsidRDefault="00E25ACE" w:rsidP="0059188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D43F1F" w:rsidRDefault="00E25ACE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D43F1F" w:rsidRDefault="00E25ACE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D43F1F" w:rsidRDefault="00E25ACE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D43F1F" w:rsidRDefault="00E25ACE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D43F1F" w:rsidRDefault="00E25ACE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D43F1F" w:rsidRDefault="00E25ACE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D43F1F" w:rsidRDefault="00E25ACE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D43F1F" w:rsidRDefault="00E25ACE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D43F1F" w:rsidRDefault="00E25ACE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E" w:rsidRPr="00D43F1F" w:rsidRDefault="00E25ACE" w:rsidP="00E25ACE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E25ACE" w:rsidRPr="00D43F1F" w:rsidRDefault="00E25ACE" w:rsidP="00AA5F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96373" w:rsidRPr="00D43F1F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D96373" w:rsidRPr="00D43F1F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D96373" w:rsidRPr="00D43F1F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</w:tc>
      </w:tr>
      <w:tr w:rsidR="00FF17C0" w:rsidRPr="00D43F1F" w:rsidTr="002478C8">
        <w:trPr>
          <w:trHeight w:val="298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D1227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Капитальный ремонт МБОУ «Лицей г. Отрадное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FF17C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Средства      </w:t>
            </w:r>
            <w:r w:rsidRPr="00D43F1F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FF17C0" w:rsidRPr="00D43F1F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 Капитальный ремонт</w:t>
            </w:r>
          </w:p>
        </w:tc>
      </w:tr>
      <w:tr w:rsidR="00FF17C0" w:rsidRPr="00D43F1F" w:rsidTr="00B02B15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5B2543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43F1F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FF17C0" w:rsidRPr="00D43F1F" w:rsidTr="008C777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5B2543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43F1F">
              <w:rPr>
                <w:rFonts w:ascii="Times New Roman" w:hAnsi="Times New Roman" w:cs="Times New Roman"/>
                <w:b/>
              </w:rPr>
              <w:t>Водоснабжение и водоотведение.</w:t>
            </w:r>
          </w:p>
        </w:tc>
      </w:tr>
      <w:tr w:rsidR="00FF17C0" w:rsidRPr="00D43F1F" w:rsidTr="00DF6887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315AD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О Отрадненское Г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4D4EA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4D4EA5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0" w:rsidRPr="00D43F1F" w:rsidRDefault="00FF17C0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15AD5" w:rsidRPr="00D43F1F" w:rsidTr="00DF6887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D43F1F" w:rsidRDefault="00FD1227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D43F1F" w:rsidRDefault="00315AD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Ремонт участка водопровода от Ленинградского шоссе по 2-му Советскому проспекту до ул. Путейской, далее по ул. Путейской до пересечения с </w:t>
            </w:r>
            <w:r w:rsidRPr="00D43F1F">
              <w:rPr>
                <w:rFonts w:ascii="Times New Roman" w:hAnsi="Times New Roman" w:cs="Times New Roman"/>
              </w:rPr>
              <w:lastRenderedPageBreak/>
              <w:t>Международным проспектом, протяжённостью 3520 метров, диаметром 160 м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D43F1F" w:rsidRDefault="00315AD5" w:rsidP="00315AD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D43F1F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15AD5" w:rsidRPr="00D43F1F" w:rsidRDefault="00315AD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D43F1F" w:rsidRDefault="00315AD5" w:rsidP="004D4EA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1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D43F1F" w:rsidRDefault="00315AD5" w:rsidP="004D4EA5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D43F1F" w:rsidRDefault="00315AD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1229,6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D43F1F" w:rsidRDefault="00315AD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D43F1F" w:rsidRDefault="00315AD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D43F1F" w:rsidRDefault="00315AD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1229,6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D43F1F" w:rsidRDefault="00315AD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D43F1F" w:rsidRDefault="00315AD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D43F1F" w:rsidRDefault="00315AD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5" w:rsidRPr="00D43F1F" w:rsidRDefault="00315AD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 Ремонт участка водопровода</w:t>
            </w:r>
          </w:p>
        </w:tc>
      </w:tr>
      <w:tr w:rsidR="004D4EA5" w:rsidRPr="00D43F1F" w:rsidTr="00DF6887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1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F6887" w:rsidRPr="00D43F1F" w:rsidTr="00F976ED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7" w:rsidRPr="00D43F1F" w:rsidRDefault="00DF6887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7" w:rsidRPr="00D43F1F" w:rsidRDefault="00DF6887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7" w:rsidRPr="00D43F1F" w:rsidRDefault="00DF6887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  <w:b/>
              </w:rPr>
              <w:t>Капитальное строительство</w:t>
            </w:r>
          </w:p>
        </w:tc>
      </w:tr>
      <w:tr w:rsidR="00C31772" w:rsidRPr="00D43F1F" w:rsidTr="00D20AA7">
        <w:trPr>
          <w:trHeight w:val="1185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72" w:rsidRPr="00D43F1F" w:rsidRDefault="00FD1227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76</w:t>
            </w:r>
            <w:r w:rsidR="00C31772" w:rsidRPr="00D43F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5E" w:rsidRPr="00B374E4" w:rsidRDefault="00ED2A5E" w:rsidP="00ED2A5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ршение строительства </w:t>
            </w:r>
            <w:r w:rsidRPr="00B374E4">
              <w:rPr>
                <w:rFonts w:ascii="Times New Roman" w:hAnsi="Times New Roman" w:cs="Times New Roman"/>
              </w:rPr>
              <w:t>муниципального образовательного учреждения «Средняя общеобразовательная школа» на 600 мест, г. Шлиссельбург</w:t>
            </w:r>
            <w:r>
              <w:rPr>
                <w:rFonts w:ascii="Times New Roman" w:hAnsi="Times New Roman" w:cs="Times New Roman"/>
              </w:rPr>
              <w:t>, Кировский район.</w:t>
            </w:r>
          </w:p>
          <w:p w:rsidR="00C31772" w:rsidRPr="00D43F1F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Средства      </w:t>
            </w:r>
            <w:r w:rsidRPr="00D43F1F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31772" w:rsidRPr="00D43F1F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78578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1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442F1A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31787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442F1A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31787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72" w:rsidRPr="00D43F1F" w:rsidRDefault="00C31772" w:rsidP="00F976ED">
            <w:pPr>
              <w:pStyle w:val="ConsPlusCell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C31772" w:rsidRPr="00D43F1F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31772" w:rsidRPr="00D43F1F" w:rsidTr="00D20AA7">
        <w:trPr>
          <w:trHeight w:val="110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7857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442F1A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179072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442F1A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179072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F976E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F976E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2" w:rsidRPr="00D43F1F" w:rsidRDefault="00C31772" w:rsidP="00F976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E5ED3" w:rsidRPr="00D43F1F" w:rsidTr="00F976ED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3" w:rsidRPr="00D43F1F" w:rsidRDefault="000E5ED3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3" w:rsidRPr="00D43F1F" w:rsidRDefault="000E5ED3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3" w:rsidRPr="00D43F1F" w:rsidRDefault="000E5ED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0E5ED3" w:rsidRPr="00D43F1F" w:rsidTr="00F976ED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3" w:rsidRPr="00D43F1F" w:rsidRDefault="000E5ED3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3" w:rsidRPr="00D43F1F" w:rsidRDefault="000E5ED3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3" w:rsidRPr="00D43F1F" w:rsidRDefault="000E5ED3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E86990" w:rsidRPr="00D43F1F" w:rsidTr="00F976ED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0" w:rsidRPr="00D43F1F" w:rsidRDefault="00E86990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0" w:rsidRPr="00D43F1F" w:rsidRDefault="00E86990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0" w:rsidRPr="00D43F1F" w:rsidRDefault="00E86990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</w:tc>
      </w:tr>
      <w:tr w:rsidR="004D4EA5" w:rsidRPr="00D43F1F" w:rsidTr="00785789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FD1227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77</w:t>
            </w:r>
            <w:r w:rsidR="004D4EA5" w:rsidRPr="00D43F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D43F1F">
              <w:rPr>
                <w:rFonts w:ascii="Times New Roman" w:hAnsi="Times New Roman" w:cs="Times New Roman"/>
                <w:bCs/>
                <w:iCs/>
              </w:rPr>
              <w:t xml:space="preserve"> школьных образовательных организаци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Средства      </w:t>
            </w:r>
            <w:r w:rsidRPr="00D43F1F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4D4EA5" w:rsidRPr="00D43F1F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9C4D9C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9C4D9C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5" w:rsidRPr="00D43F1F" w:rsidRDefault="004D4EA5" w:rsidP="004D4E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3E632B" w:rsidRPr="00D43F1F" w:rsidTr="00785789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E632B" w:rsidRPr="00D43F1F" w:rsidTr="001912BD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43F1F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3E632B" w:rsidRPr="00D43F1F" w:rsidTr="008045C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43F1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E632B" w:rsidRPr="00D43F1F" w:rsidTr="00B61E4B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43F1F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</w:tc>
      </w:tr>
      <w:tr w:rsidR="003E632B" w:rsidRPr="00D43F1F" w:rsidTr="00785789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FD122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D43F1F">
              <w:rPr>
                <w:rFonts w:ascii="Times New Roman" w:hAnsi="Times New Roman" w:cs="Times New Roman"/>
                <w:bCs/>
                <w:iCs/>
              </w:rPr>
              <w:t xml:space="preserve"> дошкольных образовательных организаци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Средства      </w:t>
            </w:r>
            <w:r w:rsidRPr="00D43F1F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3E632B" w:rsidRPr="00D43F1F" w:rsidTr="009C2BB0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</w:tc>
      </w:tr>
      <w:tr w:rsidR="003E632B" w:rsidRPr="00D43F1F" w:rsidTr="00785789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FD122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D43F1F">
              <w:rPr>
                <w:rFonts w:ascii="Times New Roman" w:hAnsi="Times New Roman" w:cs="Times New Roman"/>
                <w:bCs/>
                <w:iCs/>
              </w:rPr>
              <w:t xml:space="preserve"> школьных образовательных организаци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Средства      </w:t>
            </w:r>
            <w:r w:rsidRPr="00D43F1F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44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440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3E632B" w:rsidRPr="00D43F1F" w:rsidTr="00A403E5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3E632B" w:rsidRPr="00D43F1F" w:rsidTr="00785789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FD122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ероприятия по капитальному ремонту (ремонту)  учреждений культур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Средства      </w:t>
            </w:r>
            <w:r w:rsidRPr="00D43F1F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D43F1F" w:rsidRDefault="003E632B" w:rsidP="005B254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D96373" w:rsidRPr="00D43F1F" w:rsidTr="00785789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43F1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4315F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811708,4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16436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4315F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147683,21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4315FA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77298,6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221E4D" w:rsidP="004315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 </w:t>
            </w:r>
            <w:r w:rsidR="004315FA" w:rsidRPr="00D43F1F">
              <w:rPr>
                <w:rFonts w:ascii="Times New Roman" w:hAnsi="Times New Roman" w:cs="Times New Roman"/>
              </w:rPr>
              <w:t>212359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450AE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6373" w:rsidRPr="00D43F1F" w:rsidTr="00785789">
        <w:trPr>
          <w:cantSplit/>
          <w:trHeight w:val="585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43F1F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CF3F1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58565,3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7564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7D6285" w:rsidP="004315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70</w:t>
            </w:r>
            <w:r w:rsidR="004315FA" w:rsidRPr="00D43F1F">
              <w:rPr>
                <w:rFonts w:ascii="Times New Roman" w:hAnsi="Times New Roman" w:cs="Times New Roman"/>
              </w:rPr>
              <w:t>705,72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CF3F1A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68925,6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4315FA" w:rsidP="00505D9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3328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450AE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6373" w:rsidRPr="00DC2416" w:rsidTr="00785789">
        <w:trPr>
          <w:trHeight w:val="585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43F1F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C95A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           </w:t>
            </w:r>
          </w:p>
          <w:p w:rsidR="00D96373" w:rsidRPr="00D43F1F" w:rsidRDefault="00D96373" w:rsidP="00CF3F1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 xml:space="preserve"> </w:t>
            </w:r>
            <w:r w:rsidR="00CF3F1A" w:rsidRPr="00D43F1F">
              <w:rPr>
                <w:rFonts w:ascii="Times New Roman" w:hAnsi="Times New Roman" w:cs="Times New Roman"/>
              </w:rPr>
              <w:t>553143,0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96373" w:rsidRPr="00D43F1F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8872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96373" w:rsidRPr="00D43F1F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76977,49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96373" w:rsidRPr="00D43F1F" w:rsidRDefault="00CF3F1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208373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FA" w:rsidRPr="00D43F1F" w:rsidRDefault="004315F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96373" w:rsidRPr="00D43F1F" w:rsidRDefault="004315F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F1F">
              <w:rPr>
                <w:rFonts w:ascii="Times New Roman" w:hAnsi="Times New Roman" w:cs="Times New Roman"/>
              </w:rPr>
              <w:t>179072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43F1F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C2416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DC2416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B02260" w:rsidRDefault="00B02260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B5AB4" w:rsidRDefault="00EB5AB4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2E0C83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253D6" w:rsidRDefault="00B253D6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D2A5E" w:rsidRDefault="00ED2A5E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4C59B3" w:rsidRDefault="004C59B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A76E79" w:rsidRDefault="00A76E79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362623" w:rsidRPr="00DC2416" w:rsidRDefault="0036262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C2416">
        <w:rPr>
          <w:szCs w:val="28"/>
        </w:rPr>
        <w:lastRenderedPageBreak/>
        <w:t>Приложение №3</w:t>
      </w: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C2416">
        <w:rPr>
          <w:szCs w:val="28"/>
        </w:rPr>
        <w:t>к постановлению администрации</w:t>
      </w: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C2416">
        <w:rPr>
          <w:szCs w:val="28"/>
        </w:rPr>
        <w:t>Кировского муниципального</w:t>
      </w: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C2416">
        <w:rPr>
          <w:szCs w:val="28"/>
        </w:rPr>
        <w:t>района  Ленинградской области</w:t>
      </w:r>
    </w:p>
    <w:p w:rsidR="004E6ACA" w:rsidRPr="00CB3749" w:rsidRDefault="0067417C" w:rsidP="004E6AC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C2416">
        <w:rPr>
          <w:szCs w:val="28"/>
        </w:rPr>
        <w:t xml:space="preserve">                                                                                                                          </w:t>
      </w:r>
      <w:r w:rsidR="00F14BEE" w:rsidRPr="00DC2416">
        <w:rPr>
          <w:szCs w:val="28"/>
        </w:rPr>
        <w:t xml:space="preserve">                           </w:t>
      </w:r>
      <w:r w:rsidR="00056102">
        <w:rPr>
          <w:szCs w:val="28"/>
        </w:rPr>
        <w:t>от ____________</w:t>
      </w:r>
      <w:r w:rsidR="004E6ACA" w:rsidRPr="00CB3749">
        <w:rPr>
          <w:szCs w:val="28"/>
        </w:rPr>
        <w:t xml:space="preserve">2017 г.  № </w:t>
      </w:r>
      <w:r w:rsidR="00056102">
        <w:rPr>
          <w:szCs w:val="28"/>
        </w:rPr>
        <w:t>_____</w:t>
      </w:r>
    </w:p>
    <w:p w:rsidR="00A8633F" w:rsidRPr="00C422DA" w:rsidRDefault="00A8633F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C2416">
        <w:rPr>
          <w:szCs w:val="28"/>
        </w:rPr>
        <w:t xml:space="preserve">Планируемые результаты реализации  программы </w:t>
      </w: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C2416">
        <w:rPr>
          <w:szCs w:val="28"/>
        </w:rPr>
        <w:t>"Комплексное развитие</w:t>
      </w:r>
    </w:p>
    <w:p w:rsidR="0067417C" w:rsidRPr="00DC2416" w:rsidRDefault="0067417C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C2416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DC2416">
        <w:rPr>
          <w:sz w:val="28"/>
          <w:szCs w:val="28"/>
        </w:rPr>
        <w:t>"</w:t>
      </w:r>
    </w:p>
    <w:p w:rsidR="0067417C" w:rsidRPr="00DC2416" w:rsidRDefault="0067417C" w:rsidP="0067417C">
      <w:pPr>
        <w:pStyle w:val="ConsPlusNonformat"/>
        <w:jc w:val="center"/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468"/>
        <w:gridCol w:w="1418"/>
        <w:gridCol w:w="1417"/>
        <w:gridCol w:w="2835"/>
        <w:gridCol w:w="851"/>
        <w:gridCol w:w="1134"/>
        <w:gridCol w:w="850"/>
        <w:gridCol w:w="992"/>
        <w:gridCol w:w="709"/>
        <w:gridCol w:w="11"/>
        <w:gridCol w:w="697"/>
        <w:gridCol w:w="709"/>
      </w:tblGrid>
      <w:tr w:rsidR="0067417C" w:rsidRPr="00DC2416" w:rsidTr="0067417C">
        <w:trPr>
          <w:trHeight w:val="800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N  </w:t>
            </w:r>
            <w:r w:rsidRPr="00DC241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Задачи,      </w:t>
            </w:r>
            <w:r w:rsidRPr="00DC2416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DC2416">
              <w:rPr>
                <w:rFonts w:ascii="Times New Roman" w:hAnsi="Times New Roman" w:cs="Times New Roman"/>
              </w:rPr>
              <w:br/>
              <w:t>на достижение</w:t>
            </w:r>
            <w:r w:rsidRPr="00DC2416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DC2416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DC2416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DC2416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DC2416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DC2416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DC2416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DC2416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Ед.  </w:t>
            </w:r>
            <w:r w:rsidRPr="00DC2416">
              <w:rPr>
                <w:rFonts w:ascii="Times New Roman" w:hAnsi="Times New Roman" w:cs="Times New Roman"/>
              </w:rPr>
              <w:br/>
              <w:t>измерения</w:t>
            </w:r>
          </w:p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DC2416">
              <w:rPr>
                <w:rFonts w:ascii="Times New Roman" w:hAnsi="Times New Roman" w:cs="Times New Roman"/>
              </w:rPr>
              <w:br/>
            </w:r>
          </w:p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B9138A" w:rsidRPr="00DC2416" w:rsidTr="00B9138A">
        <w:trPr>
          <w:trHeight w:val="478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Бюджет    </w:t>
            </w:r>
            <w:r w:rsidRPr="00DC2416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Другие   </w:t>
            </w:r>
            <w:r w:rsidRPr="00DC2416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2016</w:t>
            </w:r>
          </w:p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2017</w:t>
            </w:r>
          </w:p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2018</w:t>
            </w:r>
          </w:p>
          <w:p w:rsidR="00B9138A" w:rsidRPr="00DC2416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2019 год</w:t>
            </w:r>
          </w:p>
          <w:p w:rsidR="00B9138A" w:rsidRPr="00DC2416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2020 год</w:t>
            </w:r>
          </w:p>
        </w:tc>
      </w:tr>
      <w:tr w:rsidR="00B9138A" w:rsidRPr="00DC2416" w:rsidTr="00B9138A">
        <w:trPr>
          <w:trHeight w:val="1571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D2" w:rsidRPr="00DC2416" w:rsidRDefault="00EC11D2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D2" w:rsidRPr="00DC2416" w:rsidRDefault="00A76E79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4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D2" w:rsidRPr="00DC2416" w:rsidRDefault="00EC11D2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D2" w:rsidRPr="00DC2416" w:rsidRDefault="00AD131C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92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Капитальное строительство.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DD2690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2446BB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138A" w:rsidRPr="00DC2416" w:rsidTr="00B9138A">
        <w:trPr>
          <w:trHeight w:val="1425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A76E79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38A" w:rsidRPr="00DC2416" w:rsidTr="00B9138A">
        <w:trPr>
          <w:trHeight w:val="1275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A" w:rsidRPr="00DC2416" w:rsidRDefault="00A76E79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9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707A8B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69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2446BB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138A" w:rsidRPr="00DC2416" w:rsidTr="00B9138A">
        <w:trPr>
          <w:trHeight w:val="7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Ленинградской области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A76E79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45,13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C" w:rsidRPr="00DC2416" w:rsidRDefault="0001086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489,93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D65F03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672F90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672F90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38A" w:rsidRPr="0029568F" w:rsidTr="00B9138A">
        <w:trPr>
          <w:trHeight w:val="7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B775C8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775C8">
              <w:rPr>
                <w:rFonts w:ascii="Times New Roman" w:hAnsi="Times New Roman" w:cs="Times New Roman"/>
                <w:sz w:val="22"/>
                <w:szCs w:val="22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B775C8" w:rsidRDefault="00B042AB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775C8">
              <w:rPr>
                <w:rFonts w:ascii="Times New Roman" w:hAnsi="Times New Roman" w:cs="Times New Roman"/>
                <w:sz w:val="22"/>
                <w:szCs w:val="22"/>
              </w:rPr>
              <w:t>1256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707A8B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791,18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2446BB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672F90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29568F" w:rsidRDefault="00672F90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3143CA">
      <w:pPr>
        <w:widowControl w:val="0"/>
        <w:autoSpaceDE w:val="0"/>
        <w:autoSpaceDN w:val="0"/>
        <w:adjustRightInd w:val="0"/>
        <w:rPr>
          <w:szCs w:val="28"/>
        </w:rPr>
      </w:pPr>
    </w:p>
    <w:sectPr w:rsidR="0067417C" w:rsidSect="006E3731">
      <w:type w:val="evenPage"/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749" w:rsidRDefault="00DE3749" w:rsidP="003143CA">
      <w:r>
        <w:separator/>
      </w:r>
    </w:p>
  </w:endnote>
  <w:endnote w:type="continuationSeparator" w:id="1">
    <w:p w:rsidR="00DE3749" w:rsidRDefault="00DE3749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749" w:rsidRDefault="00DE3749" w:rsidP="003143CA">
      <w:r>
        <w:separator/>
      </w:r>
    </w:p>
  </w:footnote>
  <w:footnote w:type="continuationSeparator" w:id="1">
    <w:p w:rsidR="00DE3749" w:rsidRDefault="00DE3749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1086A"/>
    <w:rsid w:val="000145E8"/>
    <w:rsid w:val="00015345"/>
    <w:rsid w:val="00017250"/>
    <w:rsid w:val="00021B16"/>
    <w:rsid w:val="000229E9"/>
    <w:rsid w:val="00026A6B"/>
    <w:rsid w:val="00027E20"/>
    <w:rsid w:val="00045A09"/>
    <w:rsid w:val="00056102"/>
    <w:rsid w:val="00066B60"/>
    <w:rsid w:val="000775E5"/>
    <w:rsid w:val="00080598"/>
    <w:rsid w:val="00084D60"/>
    <w:rsid w:val="000A772C"/>
    <w:rsid w:val="000B2919"/>
    <w:rsid w:val="000B3AE5"/>
    <w:rsid w:val="000C1AA5"/>
    <w:rsid w:val="000D48AC"/>
    <w:rsid w:val="000D6CC3"/>
    <w:rsid w:val="000D7638"/>
    <w:rsid w:val="000E5ED3"/>
    <w:rsid w:val="000E7442"/>
    <w:rsid w:val="000F35F6"/>
    <w:rsid w:val="000F65FA"/>
    <w:rsid w:val="001025C3"/>
    <w:rsid w:val="00107FD8"/>
    <w:rsid w:val="0011654F"/>
    <w:rsid w:val="00117595"/>
    <w:rsid w:val="001177F5"/>
    <w:rsid w:val="00127EAD"/>
    <w:rsid w:val="00130D55"/>
    <w:rsid w:val="00131B47"/>
    <w:rsid w:val="00134843"/>
    <w:rsid w:val="00137D10"/>
    <w:rsid w:val="001568D8"/>
    <w:rsid w:val="00164D16"/>
    <w:rsid w:val="00166D51"/>
    <w:rsid w:val="00172EB1"/>
    <w:rsid w:val="00173868"/>
    <w:rsid w:val="001757B0"/>
    <w:rsid w:val="001805FA"/>
    <w:rsid w:val="00185919"/>
    <w:rsid w:val="00187899"/>
    <w:rsid w:val="001911C4"/>
    <w:rsid w:val="00191FAF"/>
    <w:rsid w:val="0019785E"/>
    <w:rsid w:val="001A4439"/>
    <w:rsid w:val="001B09D7"/>
    <w:rsid w:val="001B1E80"/>
    <w:rsid w:val="001B3AB2"/>
    <w:rsid w:val="001B7247"/>
    <w:rsid w:val="001B73F0"/>
    <w:rsid w:val="001C676F"/>
    <w:rsid w:val="001C67A8"/>
    <w:rsid w:val="001D1F9C"/>
    <w:rsid w:val="001E07DF"/>
    <w:rsid w:val="001E4B91"/>
    <w:rsid w:val="002026D1"/>
    <w:rsid w:val="0020447F"/>
    <w:rsid w:val="002055AA"/>
    <w:rsid w:val="0020713A"/>
    <w:rsid w:val="00221E4D"/>
    <w:rsid w:val="00222BAA"/>
    <w:rsid w:val="0022392F"/>
    <w:rsid w:val="00230B99"/>
    <w:rsid w:val="00240B3C"/>
    <w:rsid w:val="00243026"/>
    <w:rsid w:val="00243EFE"/>
    <w:rsid w:val="00244650"/>
    <w:rsid w:val="002446BB"/>
    <w:rsid w:val="002478C8"/>
    <w:rsid w:val="00247BF4"/>
    <w:rsid w:val="002548B2"/>
    <w:rsid w:val="00257A55"/>
    <w:rsid w:val="002609C3"/>
    <w:rsid w:val="002647BF"/>
    <w:rsid w:val="0027535A"/>
    <w:rsid w:val="0028359B"/>
    <w:rsid w:val="002863C1"/>
    <w:rsid w:val="00287121"/>
    <w:rsid w:val="0029568F"/>
    <w:rsid w:val="002958DB"/>
    <w:rsid w:val="002A1ABD"/>
    <w:rsid w:val="002B3133"/>
    <w:rsid w:val="002B3CE0"/>
    <w:rsid w:val="002C12D6"/>
    <w:rsid w:val="002C4DD7"/>
    <w:rsid w:val="002C5A79"/>
    <w:rsid w:val="002C5CAA"/>
    <w:rsid w:val="002E0C83"/>
    <w:rsid w:val="002F24EF"/>
    <w:rsid w:val="00300261"/>
    <w:rsid w:val="0030745B"/>
    <w:rsid w:val="003143CA"/>
    <w:rsid w:val="00315AD5"/>
    <w:rsid w:val="003200D7"/>
    <w:rsid w:val="003272AB"/>
    <w:rsid w:val="003316ED"/>
    <w:rsid w:val="0033522F"/>
    <w:rsid w:val="00351BE4"/>
    <w:rsid w:val="00351CE5"/>
    <w:rsid w:val="00360BAA"/>
    <w:rsid w:val="00361D6A"/>
    <w:rsid w:val="00362623"/>
    <w:rsid w:val="00364D09"/>
    <w:rsid w:val="00372476"/>
    <w:rsid w:val="00374543"/>
    <w:rsid w:val="0038376C"/>
    <w:rsid w:val="00384C8A"/>
    <w:rsid w:val="00385604"/>
    <w:rsid w:val="00391AF2"/>
    <w:rsid w:val="00397265"/>
    <w:rsid w:val="00397A7E"/>
    <w:rsid w:val="003A1026"/>
    <w:rsid w:val="003A220D"/>
    <w:rsid w:val="003B1075"/>
    <w:rsid w:val="003B3DF2"/>
    <w:rsid w:val="003B4BE3"/>
    <w:rsid w:val="003C5F2A"/>
    <w:rsid w:val="003C66CB"/>
    <w:rsid w:val="003D32C0"/>
    <w:rsid w:val="003D5029"/>
    <w:rsid w:val="003D54FD"/>
    <w:rsid w:val="003E33A1"/>
    <w:rsid w:val="003E530F"/>
    <w:rsid w:val="003E5ED4"/>
    <w:rsid w:val="003E632B"/>
    <w:rsid w:val="003E790B"/>
    <w:rsid w:val="003E7AB5"/>
    <w:rsid w:val="003F508C"/>
    <w:rsid w:val="0040174A"/>
    <w:rsid w:val="00403319"/>
    <w:rsid w:val="0040363F"/>
    <w:rsid w:val="004036B8"/>
    <w:rsid w:val="00403A0D"/>
    <w:rsid w:val="004122F0"/>
    <w:rsid w:val="00417E0C"/>
    <w:rsid w:val="00423B9F"/>
    <w:rsid w:val="004315FA"/>
    <w:rsid w:val="0043734D"/>
    <w:rsid w:val="00442F1A"/>
    <w:rsid w:val="00450AE7"/>
    <w:rsid w:val="00455024"/>
    <w:rsid w:val="004555EB"/>
    <w:rsid w:val="00455A39"/>
    <w:rsid w:val="00457D89"/>
    <w:rsid w:val="004660AF"/>
    <w:rsid w:val="004679AE"/>
    <w:rsid w:val="00480BE3"/>
    <w:rsid w:val="004812AA"/>
    <w:rsid w:val="00482DEC"/>
    <w:rsid w:val="00492D4E"/>
    <w:rsid w:val="00493807"/>
    <w:rsid w:val="004946D2"/>
    <w:rsid w:val="00496A25"/>
    <w:rsid w:val="004A2497"/>
    <w:rsid w:val="004A5C2B"/>
    <w:rsid w:val="004A7F3D"/>
    <w:rsid w:val="004C0AE4"/>
    <w:rsid w:val="004C59B3"/>
    <w:rsid w:val="004D18E4"/>
    <w:rsid w:val="004D4673"/>
    <w:rsid w:val="004D4EA5"/>
    <w:rsid w:val="004D5F7F"/>
    <w:rsid w:val="004E1E0C"/>
    <w:rsid w:val="004E2E91"/>
    <w:rsid w:val="004E51C4"/>
    <w:rsid w:val="004E6ACA"/>
    <w:rsid w:val="004F5526"/>
    <w:rsid w:val="004F55EE"/>
    <w:rsid w:val="004F798A"/>
    <w:rsid w:val="00501F39"/>
    <w:rsid w:val="005054AC"/>
    <w:rsid w:val="00505D9F"/>
    <w:rsid w:val="00510299"/>
    <w:rsid w:val="00511F62"/>
    <w:rsid w:val="00527927"/>
    <w:rsid w:val="00532F4A"/>
    <w:rsid w:val="00533A2D"/>
    <w:rsid w:val="00535889"/>
    <w:rsid w:val="00542281"/>
    <w:rsid w:val="005445D8"/>
    <w:rsid w:val="0054689C"/>
    <w:rsid w:val="0055328F"/>
    <w:rsid w:val="00553312"/>
    <w:rsid w:val="00554AD6"/>
    <w:rsid w:val="00557342"/>
    <w:rsid w:val="00564452"/>
    <w:rsid w:val="00566399"/>
    <w:rsid w:val="0056664E"/>
    <w:rsid w:val="005676BB"/>
    <w:rsid w:val="005750DF"/>
    <w:rsid w:val="00582413"/>
    <w:rsid w:val="00587CFF"/>
    <w:rsid w:val="00590140"/>
    <w:rsid w:val="00591885"/>
    <w:rsid w:val="005A0BC4"/>
    <w:rsid w:val="005A3942"/>
    <w:rsid w:val="005A5211"/>
    <w:rsid w:val="005B08D8"/>
    <w:rsid w:val="005B1CCD"/>
    <w:rsid w:val="005B436B"/>
    <w:rsid w:val="005B67AA"/>
    <w:rsid w:val="005D1B50"/>
    <w:rsid w:val="005E0081"/>
    <w:rsid w:val="005E19D3"/>
    <w:rsid w:val="005E4299"/>
    <w:rsid w:val="005E6451"/>
    <w:rsid w:val="005E662C"/>
    <w:rsid w:val="005F0E14"/>
    <w:rsid w:val="005F1048"/>
    <w:rsid w:val="005F1F53"/>
    <w:rsid w:val="005F2ED5"/>
    <w:rsid w:val="00603BFE"/>
    <w:rsid w:val="00611C26"/>
    <w:rsid w:val="00611DB7"/>
    <w:rsid w:val="00630133"/>
    <w:rsid w:val="00641FB3"/>
    <w:rsid w:val="00650DE9"/>
    <w:rsid w:val="00663EB2"/>
    <w:rsid w:val="00664876"/>
    <w:rsid w:val="0066794B"/>
    <w:rsid w:val="00667D6A"/>
    <w:rsid w:val="00672F90"/>
    <w:rsid w:val="0067417C"/>
    <w:rsid w:val="00677485"/>
    <w:rsid w:val="006816BA"/>
    <w:rsid w:val="0068422A"/>
    <w:rsid w:val="00685480"/>
    <w:rsid w:val="00685979"/>
    <w:rsid w:val="00686C06"/>
    <w:rsid w:val="00687866"/>
    <w:rsid w:val="006A22A0"/>
    <w:rsid w:val="006A64EA"/>
    <w:rsid w:val="006B61F9"/>
    <w:rsid w:val="006B7376"/>
    <w:rsid w:val="006C23AC"/>
    <w:rsid w:val="006D5B8A"/>
    <w:rsid w:val="006E0FC0"/>
    <w:rsid w:val="006E2E17"/>
    <w:rsid w:val="006E3731"/>
    <w:rsid w:val="006E4760"/>
    <w:rsid w:val="006E641F"/>
    <w:rsid w:val="006F1084"/>
    <w:rsid w:val="006F5C29"/>
    <w:rsid w:val="00702B94"/>
    <w:rsid w:val="00702CEC"/>
    <w:rsid w:val="00703CAB"/>
    <w:rsid w:val="00707364"/>
    <w:rsid w:val="00707981"/>
    <w:rsid w:val="00707A8B"/>
    <w:rsid w:val="00722621"/>
    <w:rsid w:val="00724CFD"/>
    <w:rsid w:val="00730897"/>
    <w:rsid w:val="00735196"/>
    <w:rsid w:val="00737AE5"/>
    <w:rsid w:val="00741C51"/>
    <w:rsid w:val="00742F2C"/>
    <w:rsid w:val="007572FA"/>
    <w:rsid w:val="0076087A"/>
    <w:rsid w:val="007614BC"/>
    <w:rsid w:val="00763C1D"/>
    <w:rsid w:val="007761FD"/>
    <w:rsid w:val="007808C0"/>
    <w:rsid w:val="007831AD"/>
    <w:rsid w:val="00784516"/>
    <w:rsid w:val="00785789"/>
    <w:rsid w:val="00790016"/>
    <w:rsid w:val="007919CC"/>
    <w:rsid w:val="00794F08"/>
    <w:rsid w:val="00794FBD"/>
    <w:rsid w:val="007A384F"/>
    <w:rsid w:val="007A5C2C"/>
    <w:rsid w:val="007B44EC"/>
    <w:rsid w:val="007B68E8"/>
    <w:rsid w:val="007D13E4"/>
    <w:rsid w:val="007D27DA"/>
    <w:rsid w:val="007D4152"/>
    <w:rsid w:val="007D5DEE"/>
    <w:rsid w:val="007D6285"/>
    <w:rsid w:val="007D6622"/>
    <w:rsid w:val="007E3A37"/>
    <w:rsid w:val="007E3A52"/>
    <w:rsid w:val="007E4DA0"/>
    <w:rsid w:val="007F2688"/>
    <w:rsid w:val="008009E2"/>
    <w:rsid w:val="00800BAF"/>
    <w:rsid w:val="00801DC2"/>
    <w:rsid w:val="008020F0"/>
    <w:rsid w:val="00805394"/>
    <w:rsid w:val="00812893"/>
    <w:rsid w:val="00815448"/>
    <w:rsid w:val="00825476"/>
    <w:rsid w:val="008306F4"/>
    <w:rsid w:val="00833EFE"/>
    <w:rsid w:val="008437E4"/>
    <w:rsid w:val="00861451"/>
    <w:rsid w:val="00863F75"/>
    <w:rsid w:val="00874CE6"/>
    <w:rsid w:val="0087551A"/>
    <w:rsid w:val="00875C73"/>
    <w:rsid w:val="00881096"/>
    <w:rsid w:val="008A2EFD"/>
    <w:rsid w:val="008A57A6"/>
    <w:rsid w:val="008B166B"/>
    <w:rsid w:val="008C05AD"/>
    <w:rsid w:val="008C3959"/>
    <w:rsid w:val="008C5DC8"/>
    <w:rsid w:val="008D3885"/>
    <w:rsid w:val="008D4488"/>
    <w:rsid w:val="008D62D7"/>
    <w:rsid w:val="008E03AF"/>
    <w:rsid w:val="008E2C28"/>
    <w:rsid w:val="008E52E4"/>
    <w:rsid w:val="008E76A3"/>
    <w:rsid w:val="008F1181"/>
    <w:rsid w:val="008F48C2"/>
    <w:rsid w:val="008F592B"/>
    <w:rsid w:val="00907907"/>
    <w:rsid w:val="00916958"/>
    <w:rsid w:val="00922C54"/>
    <w:rsid w:val="00925455"/>
    <w:rsid w:val="00926BD3"/>
    <w:rsid w:val="009518A1"/>
    <w:rsid w:val="00955D81"/>
    <w:rsid w:val="00961669"/>
    <w:rsid w:val="00962F04"/>
    <w:rsid w:val="009638B4"/>
    <w:rsid w:val="009666F1"/>
    <w:rsid w:val="00972FB1"/>
    <w:rsid w:val="009803BE"/>
    <w:rsid w:val="009A1451"/>
    <w:rsid w:val="009A205E"/>
    <w:rsid w:val="009A32DD"/>
    <w:rsid w:val="009B1984"/>
    <w:rsid w:val="009B2AEF"/>
    <w:rsid w:val="009B5EBD"/>
    <w:rsid w:val="009C2BA3"/>
    <w:rsid w:val="009C4D9C"/>
    <w:rsid w:val="009D0082"/>
    <w:rsid w:val="009D6A57"/>
    <w:rsid w:val="009E2EBB"/>
    <w:rsid w:val="009E38CF"/>
    <w:rsid w:val="009E44D0"/>
    <w:rsid w:val="009F3729"/>
    <w:rsid w:val="009F4B56"/>
    <w:rsid w:val="009F7EC4"/>
    <w:rsid w:val="00A109C2"/>
    <w:rsid w:val="00A15285"/>
    <w:rsid w:val="00A26CC0"/>
    <w:rsid w:val="00A3063D"/>
    <w:rsid w:val="00A47C08"/>
    <w:rsid w:val="00A505F5"/>
    <w:rsid w:val="00A51D19"/>
    <w:rsid w:val="00A55319"/>
    <w:rsid w:val="00A6441E"/>
    <w:rsid w:val="00A741AE"/>
    <w:rsid w:val="00A76E79"/>
    <w:rsid w:val="00A77348"/>
    <w:rsid w:val="00A84109"/>
    <w:rsid w:val="00A85A5B"/>
    <w:rsid w:val="00A8633F"/>
    <w:rsid w:val="00A90E3B"/>
    <w:rsid w:val="00A97D15"/>
    <w:rsid w:val="00AA5FE1"/>
    <w:rsid w:val="00AB00F7"/>
    <w:rsid w:val="00AB38EB"/>
    <w:rsid w:val="00AC34AB"/>
    <w:rsid w:val="00AD131C"/>
    <w:rsid w:val="00AD5C03"/>
    <w:rsid w:val="00AE33B8"/>
    <w:rsid w:val="00AE60D3"/>
    <w:rsid w:val="00AF1EC6"/>
    <w:rsid w:val="00AF2CB7"/>
    <w:rsid w:val="00AF3DC4"/>
    <w:rsid w:val="00AF7C37"/>
    <w:rsid w:val="00B0098B"/>
    <w:rsid w:val="00B01766"/>
    <w:rsid w:val="00B02260"/>
    <w:rsid w:val="00B042AB"/>
    <w:rsid w:val="00B07EB4"/>
    <w:rsid w:val="00B1301C"/>
    <w:rsid w:val="00B13C1C"/>
    <w:rsid w:val="00B14823"/>
    <w:rsid w:val="00B16CD3"/>
    <w:rsid w:val="00B23117"/>
    <w:rsid w:val="00B24692"/>
    <w:rsid w:val="00B253D6"/>
    <w:rsid w:val="00B3505E"/>
    <w:rsid w:val="00B3589E"/>
    <w:rsid w:val="00B3590B"/>
    <w:rsid w:val="00B371D3"/>
    <w:rsid w:val="00B374E4"/>
    <w:rsid w:val="00B46DFD"/>
    <w:rsid w:val="00B511B1"/>
    <w:rsid w:val="00B532BF"/>
    <w:rsid w:val="00B632BB"/>
    <w:rsid w:val="00B65DB1"/>
    <w:rsid w:val="00B672A0"/>
    <w:rsid w:val="00B741DE"/>
    <w:rsid w:val="00B76801"/>
    <w:rsid w:val="00B775C8"/>
    <w:rsid w:val="00B7778C"/>
    <w:rsid w:val="00B80425"/>
    <w:rsid w:val="00B81754"/>
    <w:rsid w:val="00B82079"/>
    <w:rsid w:val="00B846F6"/>
    <w:rsid w:val="00B90A81"/>
    <w:rsid w:val="00B9138A"/>
    <w:rsid w:val="00BA1516"/>
    <w:rsid w:val="00BB3216"/>
    <w:rsid w:val="00BB4021"/>
    <w:rsid w:val="00BB5A91"/>
    <w:rsid w:val="00BC163B"/>
    <w:rsid w:val="00BC63EE"/>
    <w:rsid w:val="00BE2F4A"/>
    <w:rsid w:val="00BE367C"/>
    <w:rsid w:val="00BF11DE"/>
    <w:rsid w:val="00BF124B"/>
    <w:rsid w:val="00BF41CE"/>
    <w:rsid w:val="00BF63F1"/>
    <w:rsid w:val="00C132F0"/>
    <w:rsid w:val="00C16B64"/>
    <w:rsid w:val="00C176AF"/>
    <w:rsid w:val="00C23E5A"/>
    <w:rsid w:val="00C25DB9"/>
    <w:rsid w:val="00C31772"/>
    <w:rsid w:val="00C32542"/>
    <w:rsid w:val="00C32A5D"/>
    <w:rsid w:val="00C33FF4"/>
    <w:rsid w:val="00C3593F"/>
    <w:rsid w:val="00C35FD5"/>
    <w:rsid w:val="00C37E54"/>
    <w:rsid w:val="00C422DA"/>
    <w:rsid w:val="00C42A74"/>
    <w:rsid w:val="00C476AA"/>
    <w:rsid w:val="00C5530E"/>
    <w:rsid w:val="00C73B8D"/>
    <w:rsid w:val="00C76D70"/>
    <w:rsid w:val="00C77316"/>
    <w:rsid w:val="00C82937"/>
    <w:rsid w:val="00C84A1C"/>
    <w:rsid w:val="00C87CD5"/>
    <w:rsid w:val="00C910B9"/>
    <w:rsid w:val="00C92434"/>
    <w:rsid w:val="00C924EA"/>
    <w:rsid w:val="00C934FA"/>
    <w:rsid w:val="00C95AA9"/>
    <w:rsid w:val="00CB04D4"/>
    <w:rsid w:val="00CB216A"/>
    <w:rsid w:val="00CB2C1C"/>
    <w:rsid w:val="00CB3749"/>
    <w:rsid w:val="00CB60D3"/>
    <w:rsid w:val="00CC0CD2"/>
    <w:rsid w:val="00CC5285"/>
    <w:rsid w:val="00CD3AD7"/>
    <w:rsid w:val="00CD3BCD"/>
    <w:rsid w:val="00CE2A86"/>
    <w:rsid w:val="00CF3F1A"/>
    <w:rsid w:val="00CF5B2A"/>
    <w:rsid w:val="00CF5DBE"/>
    <w:rsid w:val="00CF6928"/>
    <w:rsid w:val="00D07C67"/>
    <w:rsid w:val="00D13EF8"/>
    <w:rsid w:val="00D14049"/>
    <w:rsid w:val="00D17222"/>
    <w:rsid w:val="00D23B9C"/>
    <w:rsid w:val="00D24901"/>
    <w:rsid w:val="00D31180"/>
    <w:rsid w:val="00D42A94"/>
    <w:rsid w:val="00D43934"/>
    <w:rsid w:val="00D43F1F"/>
    <w:rsid w:val="00D5242C"/>
    <w:rsid w:val="00D548C1"/>
    <w:rsid w:val="00D5559F"/>
    <w:rsid w:val="00D55878"/>
    <w:rsid w:val="00D657A1"/>
    <w:rsid w:val="00D65F03"/>
    <w:rsid w:val="00D66098"/>
    <w:rsid w:val="00D71937"/>
    <w:rsid w:val="00D7734C"/>
    <w:rsid w:val="00D848C9"/>
    <w:rsid w:val="00D933B4"/>
    <w:rsid w:val="00D96373"/>
    <w:rsid w:val="00DA0B84"/>
    <w:rsid w:val="00DA3EA1"/>
    <w:rsid w:val="00DA6116"/>
    <w:rsid w:val="00DB32D6"/>
    <w:rsid w:val="00DC08BA"/>
    <w:rsid w:val="00DC2416"/>
    <w:rsid w:val="00DC527E"/>
    <w:rsid w:val="00DD2690"/>
    <w:rsid w:val="00DE3749"/>
    <w:rsid w:val="00DE7B37"/>
    <w:rsid w:val="00DF6887"/>
    <w:rsid w:val="00E00E46"/>
    <w:rsid w:val="00E066C8"/>
    <w:rsid w:val="00E22CB3"/>
    <w:rsid w:val="00E25ACE"/>
    <w:rsid w:val="00E30755"/>
    <w:rsid w:val="00E47AD3"/>
    <w:rsid w:val="00E51202"/>
    <w:rsid w:val="00E53ACA"/>
    <w:rsid w:val="00E54749"/>
    <w:rsid w:val="00E65816"/>
    <w:rsid w:val="00E7177F"/>
    <w:rsid w:val="00E812FD"/>
    <w:rsid w:val="00E819A0"/>
    <w:rsid w:val="00E84944"/>
    <w:rsid w:val="00E86990"/>
    <w:rsid w:val="00E86DF0"/>
    <w:rsid w:val="00E9308F"/>
    <w:rsid w:val="00E96CEC"/>
    <w:rsid w:val="00EA1695"/>
    <w:rsid w:val="00EA16D3"/>
    <w:rsid w:val="00EB0171"/>
    <w:rsid w:val="00EB5AB4"/>
    <w:rsid w:val="00EC0C8F"/>
    <w:rsid w:val="00EC11D2"/>
    <w:rsid w:val="00ED2A5E"/>
    <w:rsid w:val="00EE379D"/>
    <w:rsid w:val="00EE7048"/>
    <w:rsid w:val="00EF76BC"/>
    <w:rsid w:val="00F01A81"/>
    <w:rsid w:val="00F02261"/>
    <w:rsid w:val="00F05060"/>
    <w:rsid w:val="00F057FE"/>
    <w:rsid w:val="00F14BEE"/>
    <w:rsid w:val="00F16A9E"/>
    <w:rsid w:val="00F22B8F"/>
    <w:rsid w:val="00F329D3"/>
    <w:rsid w:val="00F37956"/>
    <w:rsid w:val="00F4192C"/>
    <w:rsid w:val="00F44B9C"/>
    <w:rsid w:val="00F523B7"/>
    <w:rsid w:val="00F53630"/>
    <w:rsid w:val="00F55E34"/>
    <w:rsid w:val="00F55EA6"/>
    <w:rsid w:val="00F63C46"/>
    <w:rsid w:val="00F65A2D"/>
    <w:rsid w:val="00F73BBF"/>
    <w:rsid w:val="00F75BD7"/>
    <w:rsid w:val="00F7663D"/>
    <w:rsid w:val="00F768BE"/>
    <w:rsid w:val="00F77939"/>
    <w:rsid w:val="00F94518"/>
    <w:rsid w:val="00F976ED"/>
    <w:rsid w:val="00FA2944"/>
    <w:rsid w:val="00FA30B2"/>
    <w:rsid w:val="00FA323C"/>
    <w:rsid w:val="00FC2C4E"/>
    <w:rsid w:val="00FC4C20"/>
    <w:rsid w:val="00FD1227"/>
    <w:rsid w:val="00FD12F6"/>
    <w:rsid w:val="00FD4530"/>
    <w:rsid w:val="00FD4701"/>
    <w:rsid w:val="00FF17C0"/>
    <w:rsid w:val="00FF48FB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21498-CA86-494C-91E2-A837F7F0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1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862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7-10-18T15:18:00Z</cp:lastPrinted>
  <dcterms:created xsi:type="dcterms:W3CDTF">2017-09-01T11:41:00Z</dcterms:created>
  <dcterms:modified xsi:type="dcterms:W3CDTF">2017-10-23T06:28:00Z</dcterms:modified>
</cp:coreProperties>
</file>